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7E538" w14:textId="77777777" w:rsidR="004D5CD2" w:rsidRDefault="004D5CD2" w:rsidP="004D5CD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B02FFB" w14:textId="77777777" w:rsidR="004D5CD2" w:rsidRPr="004D5CD2" w:rsidRDefault="004D5CD2" w:rsidP="004D5CD2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D5CD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нформация по результатам контрольного мероприятия:</w:t>
      </w:r>
    </w:p>
    <w:p w14:paraId="01A8815A" w14:textId="77777777" w:rsidR="004D5CD2" w:rsidRPr="004D5CD2" w:rsidRDefault="004D5CD2" w:rsidP="004D5CD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4D5CD2">
        <w:rPr>
          <w:rFonts w:ascii="Times New Roman" w:eastAsia="Helvetica" w:hAnsi="Times New Roman" w:cs="Times New Roman"/>
          <w:b/>
          <w:bCs/>
          <w:sz w:val="28"/>
          <w:szCs w:val="28"/>
          <w:lang w:eastAsia="ru-RU"/>
        </w:rPr>
        <w:t xml:space="preserve">«Проверка отдельных вопросов </w:t>
      </w:r>
      <w:proofErr w:type="gramStart"/>
      <w:r w:rsidRPr="004D5CD2">
        <w:rPr>
          <w:rFonts w:ascii="Times New Roman" w:eastAsia="Helvetica" w:hAnsi="Times New Roman" w:cs="Times New Roman"/>
          <w:b/>
          <w:bCs/>
          <w:sz w:val="28"/>
          <w:szCs w:val="28"/>
          <w:lang w:eastAsia="ru-RU"/>
        </w:rPr>
        <w:t>финансово-хозяйственной</w:t>
      </w:r>
      <w:proofErr w:type="gramEnd"/>
    </w:p>
    <w:p w14:paraId="38771617" w14:textId="77777777" w:rsidR="004D5CD2" w:rsidRPr="004D5CD2" w:rsidRDefault="004D5CD2" w:rsidP="004D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5CD2">
        <w:rPr>
          <w:rFonts w:ascii="Times New Roman" w:eastAsia="Helvetica" w:hAnsi="Times New Roman" w:cs="Times New Roman"/>
          <w:b/>
          <w:bCs/>
          <w:sz w:val="28"/>
          <w:szCs w:val="28"/>
          <w:lang w:eastAsia="ru-RU"/>
        </w:rPr>
        <w:t>деятельности акционерного общества опытно-производственное</w:t>
      </w:r>
      <w:r w:rsidRPr="004D5CD2">
        <w:rPr>
          <w:rFonts w:ascii="Arial Unicode MS" w:eastAsia="Arial Unicode MS" w:hAnsi="Arial Unicode MS" w:cs="Arial Unicode MS"/>
          <w:sz w:val="28"/>
          <w:szCs w:val="28"/>
          <w:lang w:eastAsia="ru-RU"/>
        </w:rPr>
        <w:br/>
      </w:r>
      <w:r w:rsidRPr="004D5CD2">
        <w:rPr>
          <w:rFonts w:ascii="Times New Roman" w:eastAsia="Helvetica" w:hAnsi="Times New Roman" w:cs="Times New Roman"/>
          <w:b/>
          <w:bCs/>
          <w:sz w:val="28"/>
          <w:szCs w:val="28"/>
          <w:lang w:eastAsia="ru-RU"/>
        </w:rPr>
        <w:t>хозяйство «Красная Звезда»</w:t>
      </w:r>
    </w:p>
    <w:p w14:paraId="432F1E41" w14:textId="77777777" w:rsidR="004D5CD2" w:rsidRPr="004D5CD2" w:rsidRDefault="004D5CD2" w:rsidP="004D5CD2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3800DCF6" w14:textId="53BF6769" w:rsidR="001E6123" w:rsidRDefault="00BF24E2" w:rsidP="00590C43">
      <w:pPr>
        <w:pStyle w:val="ad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90C4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D40E3">
        <w:rPr>
          <w:rFonts w:ascii="Times New Roman" w:hAnsi="Times New Roman" w:cs="Times New Roman"/>
          <w:sz w:val="28"/>
          <w:szCs w:val="28"/>
        </w:rPr>
        <w:t>П</w:t>
      </w:r>
      <w:r w:rsidRPr="00590C43">
        <w:rPr>
          <w:rFonts w:ascii="Times New Roman" w:hAnsi="Times New Roman" w:cs="Times New Roman"/>
          <w:sz w:val="28"/>
          <w:szCs w:val="28"/>
        </w:rPr>
        <w:t>лана</w:t>
      </w:r>
      <w:r w:rsidR="008D308A" w:rsidRPr="00590C43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</w:t>
      </w:r>
      <w:r w:rsidR="002404B4" w:rsidRPr="00590C43">
        <w:rPr>
          <w:rFonts w:ascii="Times New Roman" w:hAnsi="Times New Roman" w:cs="Times New Roman"/>
          <w:sz w:val="28"/>
          <w:szCs w:val="28"/>
        </w:rPr>
        <w:t>палаты Орловской области на 2017</w:t>
      </w:r>
      <w:r w:rsidR="008D308A" w:rsidRPr="00590C4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90C43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1E6123" w:rsidRPr="00590C43">
        <w:rPr>
          <w:rFonts w:ascii="Times New Roman" w:hAnsi="Times New Roman" w:cs="Times New Roman"/>
          <w:sz w:val="28"/>
          <w:szCs w:val="28"/>
        </w:rPr>
        <w:t>контрольное мероприятие «</w:t>
      </w:r>
      <w:r w:rsidR="001E6123" w:rsidRPr="00590C43">
        <w:rPr>
          <w:rStyle w:val="blk"/>
          <w:rFonts w:ascii="Times New Roman" w:hAnsi="Times New Roman" w:cs="Times New Roman"/>
          <w:sz w:val="28"/>
          <w:szCs w:val="28"/>
        </w:rPr>
        <w:t>Проверка отдельных вопросов финансово-хозяйственной  деятельности акционерного общества опытно-производственное хозяйство «Красная Звезда».</w:t>
      </w:r>
    </w:p>
    <w:p w14:paraId="3B5BFD99" w14:textId="49F1C50F" w:rsidR="00590C43" w:rsidRPr="00590C43" w:rsidRDefault="00590C43" w:rsidP="00590C4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9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ём проверенных средств,</w:t>
      </w:r>
      <w:r w:rsidRPr="00590C4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счисляемый в  денежном эквиваленте,</w:t>
      </w:r>
      <w:r w:rsidRPr="0059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 142 328,0 тыс. рублей,  из них  установлено нарушений действующего законодательства Российской Федерации и Орловской области на сумму 3</w:t>
      </w:r>
      <w:r w:rsidR="00C7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0,98 тыс. рублей</w:t>
      </w:r>
      <w:r w:rsidRPr="00590C43">
        <w:rPr>
          <w:rFonts w:ascii="Times New Roman" w:eastAsia="Calibri" w:hAnsi="Times New Roman" w:cs="Times New Roman"/>
          <w:sz w:val="28"/>
          <w:szCs w:val="28"/>
        </w:rPr>
        <w:t xml:space="preserve"> или 2,7% проверенных средств, </w:t>
      </w:r>
      <w:r w:rsidR="00DD40E3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="00B9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9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2C6AC1" w14:textId="1F10E1EF" w:rsidR="00121DD8" w:rsidRPr="00590C43" w:rsidRDefault="00121DD8" w:rsidP="00590C43">
      <w:pPr>
        <w:pStyle w:val="a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C43"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Pr="00590C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C8C">
        <w:rPr>
          <w:rFonts w:ascii="Times New Roman" w:hAnsi="Times New Roman" w:cs="Times New Roman"/>
          <w:i/>
          <w:sz w:val="28"/>
          <w:szCs w:val="28"/>
        </w:rPr>
        <w:t>В</w:t>
      </w:r>
      <w:r w:rsidRPr="00590C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C8C">
        <w:rPr>
          <w:rFonts w:ascii="Times New Roman" w:hAnsi="Times New Roman" w:cs="Times New Roman"/>
          <w:i/>
          <w:sz w:val="28"/>
          <w:szCs w:val="28"/>
        </w:rPr>
        <w:t>нарушение</w:t>
      </w:r>
      <w:r w:rsidRPr="00590C43">
        <w:rPr>
          <w:rFonts w:ascii="Times New Roman" w:hAnsi="Times New Roman" w:cs="Times New Roman"/>
          <w:i/>
          <w:sz w:val="28"/>
          <w:szCs w:val="28"/>
        </w:rPr>
        <w:t xml:space="preserve">  положений Федерального закона от 26.12.1995 №208-ФЗ «Об акционерных обществах»</w:t>
      </w:r>
      <w:r w:rsidR="0056295A">
        <w:rPr>
          <w:rFonts w:ascii="Times New Roman" w:hAnsi="Times New Roman" w:cs="Times New Roman"/>
          <w:i/>
          <w:sz w:val="28"/>
          <w:szCs w:val="28"/>
        </w:rPr>
        <w:t xml:space="preserve"> (ст. 42, ст. 81)</w:t>
      </w:r>
      <w:r w:rsidRPr="00590C43">
        <w:rPr>
          <w:rFonts w:ascii="Times New Roman" w:hAnsi="Times New Roman" w:cs="Times New Roman"/>
          <w:i/>
          <w:sz w:val="28"/>
          <w:szCs w:val="28"/>
        </w:rPr>
        <w:t>:</w:t>
      </w:r>
    </w:p>
    <w:p w14:paraId="5B7C053B" w14:textId="7706B6C3" w:rsidR="00420F4D" w:rsidRPr="00590C43" w:rsidRDefault="00420F4D" w:rsidP="00590C4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43">
        <w:rPr>
          <w:rFonts w:ascii="Times New Roman" w:hAnsi="Times New Roman" w:cs="Times New Roman"/>
          <w:sz w:val="28"/>
          <w:szCs w:val="28"/>
        </w:rPr>
        <w:t xml:space="preserve">- Общество в течение продолжительного времени не рассчитывается с учредителем по начисленным дивидендам от чистой прибыли за 2014-2016 годы. По состоянию на 1 июля 2017 года числится задолженность в сумме </w:t>
      </w:r>
      <w:r w:rsidR="0056295A">
        <w:rPr>
          <w:rFonts w:ascii="Times New Roman" w:hAnsi="Times New Roman" w:cs="Times New Roman"/>
          <w:sz w:val="28"/>
          <w:szCs w:val="28"/>
        </w:rPr>
        <w:br/>
      </w:r>
      <w:r w:rsidRPr="00590C43">
        <w:rPr>
          <w:rFonts w:ascii="Times New Roman" w:hAnsi="Times New Roman" w:cs="Times New Roman"/>
          <w:sz w:val="28"/>
          <w:szCs w:val="28"/>
        </w:rPr>
        <w:t>11 085,74 тыс. рублей, которая сложилась перед Территориальным управлением Федерального агентства по управлению государственным имуществом в Орловской области и оспаривается Обществом в Арбитражном суде;</w:t>
      </w:r>
    </w:p>
    <w:p w14:paraId="761B980D" w14:textId="1F757EA3" w:rsidR="00420F4D" w:rsidRPr="00DD40E3" w:rsidRDefault="0056295A" w:rsidP="00DD40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D40E3">
        <w:rPr>
          <w:rFonts w:ascii="Times New Roman" w:hAnsi="Times New Roman" w:cs="Times New Roman"/>
          <w:sz w:val="28"/>
          <w:szCs w:val="28"/>
        </w:rPr>
        <w:t>бществом</w:t>
      </w:r>
      <w:r w:rsidR="00420F4D" w:rsidRPr="00590C43">
        <w:rPr>
          <w:rFonts w:ascii="Times New Roman" w:hAnsi="Times New Roman" w:cs="Times New Roman"/>
          <w:sz w:val="28"/>
          <w:szCs w:val="28"/>
        </w:rPr>
        <w:t xml:space="preserve"> без согласования с Советом директоров </w:t>
      </w:r>
      <w:r w:rsidR="00DD40E3" w:rsidRPr="00DD40E3">
        <w:rPr>
          <w:rFonts w:ascii="Times New Roman" w:hAnsi="Times New Roman" w:cs="Times New Roman"/>
          <w:sz w:val="28"/>
          <w:szCs w:val="28"/>
        </w:rPr>
        <w:t xml:space="preserve">производилась </w:t>
      </w:r>
      <w:r w:rsidR="00DD40E3">
        <w:rPr>
          <w:rFonts w:ascii="Times New Roman" w:hAnsi="Times New Roman" w:cs="Times New Roman"/>
          <w:sz w:val="28"/>
          <w:szCs w:val="28"/>
        </w:rPr>
        <w:t>вы</w:t>
      </w:r>
      <w:r w:rsidR="00DD40E3" w:rsidRPr="00DD40E3">
        <w:rPr>
          <w:rFonts w:ascii="Times New Roman" w:hAnsi="Times New Roman" w:cs="Times New Roman"/>
          <w:sz w:val="28"/>
          <w:szCs w:val="28"/>
        </w:rPr>
        <w:t xml:space="preserve">плата премий </w:t>
      </w:r>
      <w:r w:rsidR="00420F4D" w:rsidRPr="00590C43">
        <w:rPr>
          <w:rFonts w:ascii="Times New Roman" w:hAnsi="Times New Roman" w:cs="Times New Roman"/>
          <w:sz w:val="28"/>
          <w:szCs w:val="28"/>
        </w:rPr>
        <w:t>единоличному исполнительному органу</w:t>
      </w:r>
      <w:r w:rsidR="00DD40E3">
        <w:rPr>
          <w:rFonts w:ascii="Times New Roman" w:eastAsia="Calibri" w:hAnsi="Times New Roman" w:cs="Times New Roman"/>
          <w:sz w:val="28"/>
          <w:szCs w:val="28"/>
        </w:rPr>
        <w:t>. При этом</w:t>
      </w:r>
      <w:proofErr w:type="gramStart"/>
      <w:r w:rsidR="00DD40E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DD40E3">
        <w:rPr>
          <w:rFonts w:ascii="Times New Roman" w:eastAsia="Calibri" w:hAnsi="Times New Roman" w:cs="Times New Roman"/>
          <w:sz w:val="28"/>
          <w:szCs w:val="28"/>
        </w:rPr>
        <w:t xml:space="preserve"> Обществом ни в трудовом договоре, ни в локальных актах не установлено должное нормативное урегулирование вопросов оплаты труда единоличного</w:t>
      </w:r>
      <w:r w:rsidR="00DD40E3">
        <w:rPr>
          <w:rFonts w:ascii="Times New Roman" w:hAnsi="Times New Roman" w:cs="Times New Roman"/>
          <w:sz w:val="28"/>
          <w:szCs w:val="28"/>
        </w:rPr>
        <w:t xml:space="preserve"> </w:t>
      </w:r>
      <w:r w:rsidR="00420F4D" w:rsidRPr="00590C43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органа. </w:t>
      </w:r>
    </w:p>
    <w:p w14:paraId="632D9D28" w14:textId="56AB7357" w:rsidR="00420F4D" w:rsidRDefault="00420F4D" w:rsidP="00590C4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43">
        <w:rPr>
          <w:rFonts w:ascii="Times New Roman" w:hAnsi="Times New Roman" w:cs="Times New Roman"/>
          <w:sz w:val="28"/>
          <w:szCs w:val="28"/>
        </w:rPr>
        <w:t xml:space="preserve">- </w:t>
      </w:r>
      <w:r w:rsidR="0056295A">
        <w:rPr>
          <w:rFonts w:ascii="Times New Roman" w:hAnsi="Times New Roman" w:cs="Times New Roman"/>
          <w:sz w:val="28"/>
          <w:szCs w:val="28"/>
        </w:rPr>
        <w:t xml:space="preserve">Генеральным директором Общества </w:t>
      </w:r>
      <w:r w:rsidRPr="00590C43">
        <w:rPr>
          <w:rFonts w:ascii="Times New Roman" w:hAnsi="Times New Roman" w:cs="Times New Roman"/>
          <w:sz w:val="28"/>
          <w:szCs w:val="28"/>
        </w:rPr>
        <w:t xml:space="preserve">заключались сделки </w:t>
      </w:r>
      <w:r w:rsidRPr="00590C43">
        <w:rPr>
          <w:rFonts w:ascii="Times New Roman" w:hAnsi="Times New Roman" w:cs="Times New Roman"/>
          <w:sz w:val="28"/>
          <w:szCs w:val="28"/>
        </w:rPr>
        <w:br/>
        <w:t>с признаками заинтересованности без со</w:t>
      </w:r>
      <w:r w:rsidR="00A50FC0">
        <w:rPr>
          <w:rFonts w:ascii="Times New Roman" w:hAnsi="Times New Roman" w:cs="Times New Roman"/>
          <w:sz w:val="28"/>
          <w:szCs w:val="28"/>
        </w:rPr>
        <w:t>гласования с Советом директоров</w:t>
      </w:r>
      <w:r w:rsidRPr="00590C43">
        <w:rPr>
          <w:rFonts w:ascii="Times New Roman" w:hAnsi="Times New Roman" w:cs="Times New Roman"/>
          <w:sz w:val="28"/>
          <w:szCs w:val="28"/>
        </w:rPr>
        <w:t>.</w:t>
      </w:r>
    </w:p>
    <w:p w14:paraId="7651FA8B" w14:textId="77777777" w:rsidR="00A50FC0" w:rsidRDefault="00420F4D" w:rsidP="00A50FC0">
      <w:pPr>
        <w:pStyle w:val="a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C43">
        <w:rPr>
          <w:rFonts w:ascii="Times New Roman" w:eastAsia="Calibri" w:hAnsi="Times New Roman" w:cs="Times New Roman"/>
          <w:i/>
          <w:sz w:val="28"/>
          <w:szCs w:val="28"/>
        </w:rPr>
        <w:t xml:space="preserve">2. </w:t>
      </w:r>
      <w:proofErr w:type="gramStart"/>
      <w:r w:rsidR="004B2A37">
        <w:rPr>
          <w:rFonts w:ascii="Times New Roman" w:eastAsia="Calibri" w:hAnsi="Times New Roman" w:cs="Times New Roman"/>
          <w:i/>
          <w:sz w:val="28"/>
          <w:szCs w:val="28"/>
        </w:rPr>
        <w:t>Выявлено 5 н</w:t>
      </w:r>
      <w:r w:rsidR="002A5C2D" w:rsidRPr="00590C43">
        <w:rPr>
          <w:rFonts w:ascii="Times New Roman" w:eastAsia="Calibri" w:hAnsi="Times New Roman" w:cs="Times New Roman"/>
          <w:i/>
          <w:sz w:val="28"/>
          <w:szCs w:val="28"/>
        </w:rPr>
        <w:t>арушени</w:t>
      </w:r>
      <w:r w:rsidR="004B2A37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="002A5C2D" w:rsidRPr="00590C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3190D" w:rsidRPr="00590C43">
        <w:rPr>
          <w:rFonts w:ascii="Times New Roman" w:hAnsi="Times New Roman" w:cs="Times New Roman"/>
          <w:i/>
          <w:sz w:val="28"/>
          <w:szCs w:val="28"/>
        </w:rPr>
        <w:t>Федерального закона от 18.07.2011 г. № 223-ФЗ «О закупках товаров, работ, услуг отд</w:t>
      </w:r>
      <w:r w:rsidR="00121DD8" w:rsidRPr="00590C43">
        <w:rPr>
          <w:rFonts w:ascii="Times New Roman" w:hAnsi="Times New Roman" w:cs="Times New Roman"/>
          <w:i/>
          <w:sz w:val="28"/>
          <w:szCs w:val="28"/>
        </w:rPr>
        <w:t>ельными видами юридических лиц»</w:t>
      </w:r>
      <w:r w:rsidR="00B94F2D">
        <w:rPr>
          <w:rFonts w:ascii="Times New Roman" w:hAnsi="Times New Roman" w:cs="Times New Roman"/>
          <w:i/>
          <w:sz w:val="28"/>
          <w:szCs w:val="28"/>
        </w:rPr>
        <w:t xml:space="preserve"> (ч.3 ст.8, ч.1 ст. 4, ч. 2 ст. 4, ч.19 ст. 4)</w:t>
      </w:r>
      <w:r w:rsidR="004B2A37">
        <w:rPr>
          <w:rFonts w:ascii="Times New Roman" w:hAnsi="Times New Roman" w:cs="Times New Roman"/>
          <w:i/>
          <w:sz w:val="28"/>
          <w:szCs w:val="28"/>
        </w:rPr>
        <w:t xml:space="preserve">, которые </w:t>
      </w:r>
      <w:r w:rsidR="004B2A37" w:rsidRPr="004B2A37">
        <w:rPr>
          <w:rFonts w:ascii="Times New Roman" w:hAnsi="Times New Roman" w:cs="Times New Roman"/>
          <w:i/>
          <w:sz w:val="28"/>
          <w:szCs w:val="28"/>
        </w:rPr>
        <w:t>носили процедурный характер (без суммового выражения),</w:t>
      </w:r>
      <w:r w:rsidR="00A50FC0">
        <w:rPr>
          <w:rFonts w:ascii="Times New Roman" w:hAnsi="Times New Roman" w:cs="Times New Roman"/>
          <w:i/>
          <w:sz w:val="28"/>
          <w:szCs w:val="28"/>
        </w:rPr>
        <w:t xml:space="preserve"> в частности, </w:t>
      </w:r>
      <w:proofErr w:type="gramEnd"/>
    </w:p>
    <w:p w14:paraId="2D50F8A4" w14:textId="6B1B9254" w:rsidR="00121DD8" w:rsidRPr="00A50FC0" w:rsidRDefault="00A50FC0" w:rsidP="00A50FC0">
      <w:pPr>
        <w:pStyle w:val="a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21DD8" w:rsidRPr="00590C43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="004B2A37">
        <w:rPr>
          <w:rFonts w:ascii="Times New Roman" w:hAnsi="Times New Roman" w:cs="Times New Roman"/>
          <w:sz w:val="28"/>
          <w:szCs w:val="28"/>
        </w:rPr>
        <w:t xml:space="preserve">не размещались: </w:t>
      </w:r>
      <w:r w:rsidR="00121DD8" w:rsidRPr="00590C43">
        <w:rPr>
          <w:rFonts w:ascii="Times New Roman" w:hAnsi="Times New Roman" w:cs="Times New Roman"/>
          <w:sz w:val="28"/>
          <w:szCs w:val="28"/>
        </w:rPr>
        <w:t>положение о закупке,</w:t>
      </w:r>
      <w:r w:rsidR="004B2A37">
        <w:rPr>
          <w:rFonts w:ascii="Times New Roman" w:hAnsi="Times New Roman" w:cs="Times New Roman"/>
          <w:sz w:val="28"/>
          <w:szCs w:val="28"/>
        </w:rPr>
        <w:t xml:space="preserve"> а также вносимые в него</w:t>
      </w:r>
      <w:r w:rsidR="00121DD8" w:rsidRPr="00590C43">
        <w:rPr>
          <w:rFonts w:ascii="Times New Roman" w:hAnsi="Times New Roman" w:cs="Times New Roman"/>
          <w:sz w:val="28"/>
          <w:szCs w:val="28"/>
        </w:rPr>
        <w:t xml:space="preserve"> изменения, планы закупки, иная информация о закупке, подлежащая в соотв</w:t>
      </w:r>
      <w:r w:rsidR="004B2A37">
        <w:rPr>
          <w:rFonts w:ascii="Times New Roman" w:hAnsi="Times New Roman" w:cs="Times New Roman"/>
          <w:sz w:val="28"/>
          <w:szCs w:val="28"/>
        </w:rPr>
        <w:t>етствии с Законом и П</w:t>
      </w:r>
      <w:r w:rsidR="00121DD8" w:rsidRPr="00590C43">
        <w:rPr>
          <w:rFonts w:ascii="Times New Roman" w:hAnsi="Times New Roman" w:cs="Times New Roman"/>
          <w:sz w:val="28"/>
          <w:szCs w:val="28"/>
        </w:rPr>
        <w:t>оложением размещению в единой информационной системе на сайте заказчика;</w:t>
      </w:r>
    </w:p>
    <w:p w14:paraId="644EBFA5" w14:textId="4E4A80DB" w:rsidR="00121DD8" w:rsidRDefault="00121DD8" w:rsidP="00590C4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43">
        <w:rPr>
          <w:rFonts w:ascii="Times New Roman" w:hAnsi="Times New Roman" w:cs="Times New Roman"/>
          <w:sz w:val="28"/>
          <w:szCs w:val="28"/>
        </w:rPr>
        <w:t xml:space="preserve">- в нарушение пункта 4.9. Положения о закупках Общества, утвержденного Советом директоров, Обществом осуществлялось </w:t>
      </w:r>
      <w:r w:rsidR="00FA45FE" w:rsidRPr="00FA45FE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 w:rsidRPr="00590C43">
        <w:rPr>
          <w:rFonts w:ascii="Times New Roman" w:hAnsi="Times New Roman" w:cs="Times New Roman"/>
          <w:sz w:val="28"/>
          <w:szCs w:val="28"/>
        </w:rPr>
        <w:t>(прямые закупки у единственного поставщика на однородные товары, работы, услуги) стоимостью свыше 100,0 тыс. рублей без осуществления конкурентных процедур.</w:t>
      </w:r>
    </w:p>
    <w:p w14:paraId="002DE15C" w14:textId="41BD0E3E" w:rsidR="0056295A" w:rsidRPr="00590C43" w:rsidRDefault="0056295A" w:rsidP="00590C4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F8">
        <w:rPr>
          <w:rFonts w:ascii="Times New Roman" w:hAnsi="Times New Roman" w:cs="Times New Roman"/>
          <w:i/>
          <w:sz w:val="28"/>
          <w:szCs w:val="28"/>
        </w:rPr>
        <w:t xml:space="preserve">3. В нарушение ст. </w:t>
      </w:r>
      <w:r w:rsidR="006008F8">
        <w:rPr>
          <w:rFonts w:ascii="Times New Roman" w:hAnsi="Times New Roman" w:cs="Times New Roman"/>
          <w:i/>
          <w:sz w:val="28"/>
          <w:szCs w:val="28"/>
        </w:rPr>
        <w:t xml:space="preserve">455, 465, </w:t>
      </w:r>
      <w:r w:rsidRPr="006008F8">
        <w:rPr>
          <w:rFonts w:ascii="Times New Roman" w:hAnsi="Times New Roman" w:cs="Times New Roman"/>
          <w:i/>
          <w:sz w:val="28"/>
          <w:szCs w:val="28"/>
        </w:rPr>
        <w:t xml:space="preserve">506 </w:t>
      </w:r>
      <w:r w:rsidRPr="006008F8">
        <w:rPr>
          <w:rFonts w:ascii="Times New Roman" w:eastAsia="Helvetica" w:hAnsi="Times New Roman" w:cs="Times New Roman"/>
          <w:i/>
          <w:sz w:val="28"/>
          <w:szCs w:val="28"/>
          <w:lang w:eastAsia="ru-RU"/>
        </w:rPr>
        <w:t>Гражданск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Helvetica" w:hAnsi="Times New Roman" w:cs="Times New Roman"/>
          <w:sz w:val="28"/>
          <w:szCs w:val="28"/>
          <w:lang w:eastAsia="ru-RU"/>
        </w:rPr>
        <w:t>в</w:t>
      </w:r>
      <w:r w:rsidRPr="0056295A">
        <w:rPr>
          <w:rFonts w:ascii="Times New Roman" w:eastAsia="Helvetica" w:hAnsi="Times New Roman" w:cs="Times New Roman"/>
          <w:sz w:val="28"/>
          <w:szCs w:val="28"/>
          <w:lang w:eastAsia="ru-RU"/>
        </w:rPr>
        <w:t xml:space="preserve"> большинстве заключенных Обществом гражданско-правовых договорах не установлен срок исполнения договора, отсутствует условие о наиме</w:t>
      </w:r>
      <w:r w:rsidR="006008F8">
        <w:rPr>
          <w:rFonts w:ascii="Times New Roman" w:eastAsia="Helvetica" w:hAnsi="Times New Roman" w:cs="Times New Roman"/>
          <w:sz w:val="28"/>
          <w:szCs w:val="28"/>
          <w:lang w:eastAsia="ru-RU"/>
        </w:rPr>
        <w:t>новании товара и его количестве.</w:t>
      </w:r>
    </w:p>
    <w:p w14:paraId="432D5B41" w14:textId="63D88F92" w:rsidR="00322B68" w:rsidRPr="00590C43" w:rsidRDefault="00322B68" w:rsidP="00590C43">
      <w:pPr>
        <w:pStyle w:val="ad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90C4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итогам контрольного мероприятия Контрольно-счетная палата Орловской области внесла представление в адрес </w:t>
      </w:r>
      <w:r w:rsidRPr="00590C43">
        <w:rPr>
          <w:rStyle w:val="blk"/>
          <w:rFonts w:ascii="Times New Roman" w:hAnsi="Times New Roman" w:cs="Times New Roman"/>
          <w:sz w:val="28"/>
          <w:szCs w:val="28"/>
        </w:rPr>
        <w:t>акционерного общества опытно-производственное хозяйство «Красная Звезда»</w:t>
      </w:r>
      <w:r w:rsidRPr="00590C4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ля устранения выявленных нарушений и принятия мер по недопущению их в дальнейшей деятельности.</w:t>
      </w:r>
    </w:p>
    <w:p w14:paraId="3E12A94D" w14:textId="6C834E11" w:rsidR="00322B68" w:rsidRPr="00590C43" w:rsidRDefault="00FA45FE" w:rsidP="00590C43">
      <w:pPr>
        <w:pStyle w:val="ad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A4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322B68" w:rsidRPr="0059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х контрольного мероприятия  направлена временно исполняющему обязанности Губернатора </w:t>
      </w:r>
      <w:r w:rsidR="00322B68" w:rsidRPr="00590C4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ловской области, Председателю Орловского областного Совета народных депутатов. </w:t>
      </w:r>
    </w:p>
    <w:p w14:paraId="6CF5BCE5" w14:textId="77777777" w:rsidR="00322B68" w:rsidRPr="00590C43" w:rsidRDefault="00322B68" w:rsidP="00590C43">
      <w:pPr>
        <w:pStyle w:val="ad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90C4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соглашением</w:t>
      </w:r>
      <w:r w:rsidRPr="00590C4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90C4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 сотрудничестве между Контрольно-счетной палатой Орловской области и Прокуратурой Орловской области, материалы </w:t>
      </w:r>
      <w:r w:rsidRPr="0059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</w:t>
      </w:r>
      <w:r w:rsidRPr="00590C4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авлены в  Прокуратуру Орловской области. </w:t>
      </w:r>
    </w:p>
    <w:p w14:paraId="4413B5AC" w14:textId="77777777" w:rsidR="00322B68" w:rsidRPr="004D5CD2" w:rsidRDefault="00322B68" w:rsidP="00586C6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2B68" w:rsidRPr="004D5CD2" w:rsidSect="00CC0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41D8C" w14:textId="77777777" w:rsidR="004F32D7" w:rsidRDefault="004F32D7" w:rsidP="00D70234">
      <w:pPr>
        <w:spacing w:after="0" w:line="240" w:lineRule="auto"/>
      </w:pPr>
      <w:r>
        <w:separator/>
      </w:r>
    </w:p>
  </w:endnote>
  <w:endnote w:type="continuationSeparator" w:id="0">
    <w:p w14:paraId="66BA0B4C" w14:textId="77777777" w:rsidR="004F32D7" w:rsidRDefault="004F32D7" w:rsidP="00D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EC857" w14:textId="77777777" w:rsidR="00586C64" w:rsidRDefault="00586C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3E380" w14:textId="77777777" w:rsidR="00586C64" w:rsidRDefault="00586C6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5FFAB" w14:textId="77777777" w:rsidR="00586C64" w:rsidRDefault="00586C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8AC8E" w14:textId="77777777" w:rsidR="004F32D7" w:rsidRDefault="004F32D7" w:rsidP="00D70234">
      <w:pPr>
        <w:spacing w:after="0" w:line="240" w:lineRule="auto"/>
      </w:pPr>
      <w:r>
        <w:separator/>
      </w:r>
    </w:p>
  </w:footnote>
  <w:footnote w:type="continuationSeparator" w:id="0">
    <w:p w14:paraId="3C3994BD" w14:textId="77777777" w:rsidR="004F32D7" w:rsidRDefault="004F32D7" w:rsidP="00D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AD1DD" w14:textId="77777777" w:rsidR="00586C64" w:rsidRDefault="00586C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542473"/>
      <w:docPartObj>
        <w:docPartGallery w:val="Page Numbers (Top of Page)"/>
        <w:docPartUnique/>
      </w:docPartObj>
    </w:sdtPr>
    <w:sdtEndPr/>
    <w:sdtContent>
      <w:p w14:paraId="3BD61F4C" w14:textId="77777777" w:rsidR="00586C64" w:rsidRDefault="00586C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6D5">
          <w:rPr>
            <w:noProof/>
          </w:rPr>
          <w:t>2</w:t>
        </w:r>
        <w:r>
          <w:fldChar w:fldCharType="end"/>
        </w:r>
      </w:p>
    </w:sdtContent>
  </w:sdt>
  <w:p w14:paraId="207B8313" w14:textId="77777777" w:rsidR="00586C64" w:rsidRDefault="00586C6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548E1" w14:textId="77777777" w:rsidR="00586C64" w:rsidRDefault="00586C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1D0"/>
    <w:multiLevelType w:val="multilevel"/>
    <w:tmpl w:val="3778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05125"/>
    <w:multiLevelType w:val="hybridMultilevel"/>
    <w:tmpl w:val="819E2024"/>
    <w:lvl w:ilvl="0" w:tplc="0419000F">
      <w:start w:val="1"/>
      <w:numFmt w:val="decimal"/>
      <w:lvlText w:val="%1."/>
      <w:lvlJc w:val="left"/>
      <w:pPr>
        <w:ind w:left="2224" w:hanging="360"/>
      </w:p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">
    <w:nsid w:val="05110F04"/>
    <w:multiLevelType w:val="multilevel"/>
    <w:tmpl w:val="623402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087515AC"/>
    <w:multiLevelType w:val="hybridMultilevel"/>
    <w:tmpl w:val="2926FACE"/>
    <w:lvl w:ilvl="0" w:tplc="041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">
    <w:nsid w:val="0A9D597E"/>
    <w:multiLevelType w:val="hybridMultilevel"/>
    <w:tmpl w:val="EF7297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11301FBF"/>
    <w:multiLevelType w:val="multilevel"/>
    <w:tmpl w:val="53204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F050E5"/>
    <w:multiLevelType w:val="hybridMultilevel"/>
    <w:tmpl w:val="2090989C"/>
    <w:lvl w:ilvl="0" w:tplc="88BE6E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8BE5485"/>
    <w:multiLevelType w:val="hybridMultilevel"/>
    <w:tmpl w:val="ABE867EA"/>
    <w:lvl w:ilvl="0" w:tplc="2320D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DD705B"/>
    <w:multiLevelType w:val="hybridMultilevel"/>
    <w:tmpl w:val="2DF468A8"/>
    <w:lvl w:ilvl="0" w:tplc="3C48EA10">
      <w:start w:val="1"/>
      <w:numFmt w:val="decimal"/>
      <w:lvlText w:val="%1."/>
      <w:lvlJc w:val="left"/>
      <w:pPr>
        <w:ind w:left="1774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C30C08"/>
    <w:multiLevelType w:val="hybridMultilevel"/>
    <w:tmpl w:val="56E26D0A"/>
    <w:lvl w:ilvl="0" w:tplc="81089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160DC0"/>
    <w:multiLevelType w:val="hybridMultilevel"/>
    <w:tmpl w:val="6CC068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E235FB9"/>
    <w:multiLevelType w:val="hybridMultilevel"/>
    <w:tmpl w:val="039CB3FA"/>
    <w:lvl w:ilvl="0" w:tplc="0419000F">
      <w:start w:val="1"/>
      <w:numFmt w:val="decimal"/>
      <w:lvlText w:val="%1."/>
      <w:lvlJc w:val="left"/>
      <w:pPr>
        <w:ind w:left="1784" w:hanging="360"/>
      </w:pPr>
    </w:lvl>
    <w:lvl w:ilvl="1" w:tplc="04190019" w:tentative="1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3">
    <w:nsid w:val="1F066864"/>
    <w:multiLevelType w:val="hybridMultilevel"/>
    <w:tmpl w:val="85F2F80E"/>
    <w:lvl w:ilvl="0" w:tplc="270E9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AE2C81"/>
    <w:multiLevelType w:val="hybridMultilevel"/>
    <w:tmpl w:val="BF9E965C"/>
    <w:lvl w:ilvl="0" w:tplc="368876BE">
      <w:start w:val="17"/>
      <w:numFmt w:val="bullet"/>
      <w:lvlText w:val="-"/>
      <w:lvlJc w:val="left"/>
      <w:pPr>
        <w:ind w:left="1327" w:hanging="7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4627A80"/>
    <w:multiLevelType w:val="hybridMultilevel"/>
    <w:tmpl w:val="B144014C"/>
    <w:lvl w:ilvl="0" w:tplc="71C29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A01A2A"/>
    <w:multiLevelType w:val="hybridMultilevel"/>
    <w:tmpl w:val="B1E8970E"/>
    <w:lvl w:ilvl="0" w:tplc="FF24C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E10185"/>
    <w:multiLevelType w:val="hybridMultilevel"/>
    <w:tmpl w:val="F27286A4"/>
    <w:lvl w:ilvl="0" w:tplc="F266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7C41E3"/>
    <w:multiLevelType w:val="hybridMultilevel"/>
    <w:tmpl w:val="E254636E"/>
    <w:lvl w:ilvl="0" w:tplc="0419000F">
      <w:start w:val="1"/>
      <w:numFmt w:val="decimal"/>
      <w:lvlText w:val="%1."/>
      <w:lvlJc w:val="left"/>
      <w:pPr>
        <w:ind w:left="2224" w:hanging="360"/>
      </w:p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9">
    <w:nsid w:val="432D5D23"/>
    <w:multiLevelType w:val="hybridMultilevel"/>
    <w:tmpl w:val="E0EEA6B6"/>
    <w:lvl w:ilvl="0" w:tplc="897A815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51F09C5"/>
    <w:multiLevelType w:val="hybridMultilevel"/>
    <w:tmpl w:val="735AA2DE"/>
    <w:lvl w:ilvl="0" w:tplc="B6F8BEA6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12CC7"/>
    <w:multiLevelType w:val="hybridMultilevel"/>
    <w:tmpl w:val="14D21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CE7BEF"/>
    <w:multiLevelType w:val="hybridMultilevel"/>
    <w:tmpl w:val="A99C3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161C01"/>
    <w:multiLevelType w:val="hybridMultilevel"/>
    <w:tmpl w:val="1778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04866"/>
    <w:multiLevelType w:val="hybridMultilevel"/>
    <w:tmpl w:val="14A67486"/>
    <w:lvl w:ilvl="0" w:tplc="A132AC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803AFC"/>
    <w:multiLevelType w:val="hybridMultilevel"/>
    <w:tmpl w:val="0184714A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A5234E8"/>
    <w:multiLevelType w:val="hybridMultilevel"/>
    <w:tmpl w:val="C5C0D294"/>
    <w:lvl w:ilvl="0" w:tplc="8C787696">
      <w:start w:val="1"/>
      <w:numFmt w:val="decimal"/>
      <w:lvlText w:val="%1."/>
      <w:lvlJc w:val="left"/>
      <w:pPr>
        <w:ind w:left="1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7">
    <w:nsid w:val="65E55750"/>
    <w:multiLevelType w:val="hybridMultilevel"/>
    <w:tmpl w:val="BA18AA10"/>
    <w:lvl w:ilvl="0" w:tplc="04190001">
      <w:start w:val="1"/>
      <w:numFmt w:val="bullet"/>
      <w:lvlText w:val=""/>
      <w:lvlJc w:val="left"/>
      <w:pPr>
        <w:ind w:left="2179" w:hanging="6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8">
    <w:nsid w:val="687B746F"/>
    <w:multiLevelType w:val="hybridMultilevel"/>
    <w:tmpl w:val="0ADAAE0C"/>
    <w:lvl w:ilvl="0" w:tplc="AD7E2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82757D"/>
    <w:multiLevelType w:val="hybridMultilevel"/>
    <w:tmpl w:val="358A64BC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B8755C"/>
    <w:multiLevelType w:val="hybridMultilevel"/>
    <w:tmpl w:val="2130B32E"/>
    <w:lvl w:ilvl="0" w:tplc="F4D4EC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657F8D"/>
    <w:multiLevelType w:val="hybridMultilevel"/>
    <w:tmpl w:val="14BCB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30710F"/>
    <w:multiLevelType w:val="hybridMultilevel"/>
    <w:tmpl w:val="A25647D0"/>
    <w:lvl w:ilvl="0" w:tplc="4C04848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63394"/>
    <w:multiLevelType w:val="hybridMultilevel"/>
    <w:tmpl w:val="7E564ECC"/>
    <w:lvl w:ilvl="0" w:tplc="5DC01A56">
      <w:start w:val="5"/>
      <w:numFmt w:val="decimal"/>
      <w:lvlText w:val="%1."/>
      <w:lvlJc w:val="left"/>
      <w:pPr>
        <w:ind w:left="7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4">
    <w:nsid w:val="70EE2D83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573BD5"/>
    <w:multiLevelType w:val="hybridMultilevel"/>
    <w:tmpl w:val="3028F4AA"/>
    <w:lvl w:ilvl="0" w:tplc="7EA645FC">
      <w:start w:val="1"/>
      <w:numFmt w:val="decimal"/>
      <w:lvlText w:val="%1."/>
      <w:lvlJc w:val="left"/>
      <w:pPr>
        <w:ind w:left="217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6">
    <w:nsid w:val="773B6AE2"/>
    <w:multiLevelType w:val="hybridMultilevel"/>
    <w:tmpl w:val="693808F8"/>
    <w:lvl w:ilvl="0" w:tplc="0419000F">
      <w:start w:val="1"/>
      <w:numFmt w:val="decimal"/>
      <w:lvlText w:val="%1."/>
      <w:lvlJc w:val="left"/>
      <w:pPr>
        <w:ind w:left="1784" w:hanging="360"/>
      </w:pPr>
    </w:lvl>
    <w:lvl w:ilvl="1" w:tplc="04190019" w:tentative="1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7">
    <w:nsid w:val="7AE5647E"/>
    <w:multiLevelType w:val="hybridMultilevel"/>
    <w:tmpl w:val="FAE25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2B41CC"/>
    <w:multiLevelType w:val="hybridMultilevel"/>
    <w:tmpl w:val="E80833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5"/>
  </w:num>
  <w:num w:numId="3">
    <w:abstractNumId w:val="32"/>
  </w:num>
  <w:num w:numId="4">
    <w:abstractNumId w:val="13"/>
  </w:num>
  <w:num w:numId="5">
    <w:abstractNumId w:val="23"/>
  </w:num>
  <w:num w:numId="6">
    <w:abstractNumId w:val="29"/>
  </w:num>
  <w:num w:numId="7">
    <w:abstractNumId w:val="7"/>
  </w:num>
  <w:num w:numId="8">
    <w:abstractNumId w:val="33"/>
  </w:num>
  <w:num w:numId="9">
    <w:abstractNumId w:val="34"/>
  </w:num>
  <w:num w:numId="10">
    <w:abstractNumId w:val="31"/>
  </w:num>
  <w:num w:numId="11">
    <w:abstractNumId w:val="11"/>
  </w:num>
  <w:num w:numId="12">
    <w:abstractNumId w:val="22"/>
  </w:num>
  <w:num w:numId="13">
    <w:abstractNumId w:val="38"/>
  </w:num>
  <w:num w:numId="14">
    <w:abstractNumId w:val="21"/>
  </w:num>
  <w:num w:numId="15">
    <w:abstractNumId w:val="37"/>
  </w:num>
  <w:num w:numId="16">
    <w:abstractNumId w:val="19"/>
  </w:num>
  <w:num w:numId="17">
    <w:abstractNumId w:val="25"/>
  </w:num>
  <w:num w:numId="18">
    <w:abstractNumId w:val="4"/>
  </w:num>
  <w:num w:numId="19">
    <w:abstractNumId w:val="26"/>
  </w:num>
  <w:num w:numId="20">
    <w:abstractNumId w:val="18"/>
  </w:num>
  <w:num w:numId="21">
    <w:abstractNumId w:val="35"/>
  </w:num>
  <w:num w:numId="22">
    <w:abstractNumId w:val="27"/>
  </w:num>
  <w:num w:numId="23">
    <w:abstractNumId w:val="1"/>
  </w:num>
  <w:num w:numId="24">
    <w:abstractNumId w:val="36"/>
  </w:num>
  <w:num w:numId="25">
    <w:abstractNumId w:val="12"/>
  </w:num>
  <w:num w:numId="26">
    <w:abstractNumId w:val="3"/>
  </w:num>
  <w:num w:numId="27">
    <w:abstractNumId w:val="16"/>
  </w:num>
  <w:num w:numId="28">
    <w:abstractNumId w:val="5"/>
  </w:num>
  <w:num w:numId="29">
    <w:abstractNumId w:val="2"/>
  </w:num>
  <w:num w:numId="30">
    <w:abstractNumId w:val="30"/>
  </w:num>
  <w:num w:numId="31">
    <w:abstractNumId w:val="20"/>
  </w:num>
  <w:num w:numId="32">
    <w:abstractNumId w:val="24"/>
  </w:num>
  <w:num w:numId="33">
    <w:abstractNumId w:val="0"/>
  </w:num>
  <w:num w:numId="34">
    <w:abstractNumId w:val="6"/>
  </w:num>
  <w:num w:numId="35">
    <w:abstractNumId w:val="14"/>
  </w:num>
  <w:num w:numId="36">
    <w:abstractNumId w:val="28"/>
  </w:num>
  <w:num w:numId="37">
    <w:abstractNumId w:val="10"/>
  </w:num>
  <w:num w:numId="38">
    <w:abstractNumId w:val="1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33"/>
    <w:rsid w:val="000029BA"/>
    <w:rsid w:val="0000624F"/>
    <w:rsid w:val="00007E33"/>
    <w:rsid w:val="00016EC9"/>
    <w:rsid w:val="0001768C"/>
    <w:rsid w:val="0002079E"/>
    <w:rsid w:val="00022245"/>
    <w:rsid w:val="00032105"/>
    <w:rsid w:val="000336E3"/>
    <w:rsid w:val="00033F2A"/>
    <w:rsid w:val="00035E82"/>
    <w:rsid w:val="00043D3B"/>
    <w:rsid w:val="0005739B"/>
    <w:rsid w:val="0007757A"/>
    <w:rsid w:val="00085576"/>
    <w:rsid w:val="00085BEA"/>
    <w:rsid w:val="0008676A"/>
    <w:rsid w:val="00090424"/>
    <w:rsid w:val="00090A9F"/>
    <w:rsid w:val="0009245C"/>
    <w:rsid w:val="00093167"/>
    <w:rsid w:val="000A08CA"/>
    <w:rsid w:val="000A69E0"/>
    <w:rsid w:val="000B56E7"/>
    <w:rsid w:val="000D4C74"/>
    <w:rsid w:val="000E1E6E"/>
    <w:rsid w:val="000E7D73"/>
    <w:rsid w:val="00103C7D"/>
    <w:rsid w:val="00121DD8"/>
    <w:rsid w:val="001268B5"/>
    <w:rsid w:val="00130718"/>
    <w:rsid w:val="00133F24"/>
    <w:rsid w:val="00135A33"/>
    <w:rsid w:val="00141FDB"/>
    <w:rsid w:val="00150BE6"/>
    <w:rsid w:val="001528EB"/>
    <w:rsid w:val="00157ED1"/>
    <w:rsid w:val="00173925"/>
    <w:rsid w:val="0017417D"/>
    <w:rsid w:val="0017604B"/>
    <w:rsid w:val="001772F8"/>
    <w:rsid w:val="001777F1"/>
    <w:rsid w:val="00177CFF"/>
    <w:rsid w:val="00181C07"/>
    <w:rsid w:val="0018301C"/>
    <w:rsid w:val="00184337"/>
    <w:rsid w:val="00184424"/>
    <w:rsid w:val="00192D85"/>
    <w:rsid w:val="00195C39"/>
    <w:rsid w:val="00197367"/>
    <w:rsid w:val="001A3A91"/>
    <w:rsid w:val="001A3E8C"/>
    <w:rsid w:val="001A55E2"/>
    <w:rsid w:val="001B1437"/>
    <w:rsid w:val="001B1611"/>
    <w:rsid w:val="001B1A62"/>
    <w:rsid w:val="001B2F3B"/>
    <w:rsid w:val="001B7D80"/>
    <w:rsid w:val="001C09D9"/>
    <w:rsid w:val="001C1A27"/>
    <w:rsid w:val="001C1D43"/>
    <w:rsid w:val="001E039D"/>
    <w:rsid w:val="001E51BB"/>
    <w:rsid w:val="001E6123"/>
    <w:rsid w:val="001E66C2"/>
    <w:rsid w:val="0020233D"/>
    <w:rsid w:val="00213C77"/>
    <w:rsid w:val="00217C57"/>
    <w:rsid w:val="00224BC0"/>
    <w:rsid w:val="00231888"/>
    <w:rsid w:val="00233202"/>
    <w:rsid w:val="002400A0"/>
    <w:rsid w:val="002404B4"/>
    <w:rsid w:val="00240B80"/>
    <w:rsid w:val="002477FD"/>
    <w:rsid w:val="00251FDB"/>
    <w:rsid w:val="00252AE6"/>
    <w:rsid w:val="00253056"/>
    <w:rsid w:val="00257A07"/>
    <w:rsid w:val="00261A22"/>
    <w:rsid w:val="00275D4C"/>
    <w:rsid w:val="002771E5"/>
    <w:rsid w:val="00277E20"/>
    <w:rsid w:val="0028206C"/>
    <w:rsid w:val="00282910"/>
    <w:rsid w:val="00292D3E"/>
    <w:rsid w:val="002A5C2D"/>
    <w:rsid w:val="002B5BF2"/>
    <w:rsid w:val="002C0604"/>
    <w:rsid w:val="002C3030"/>
    <w:rsid w:val="002D1942"/>
    <w:rsid w:val="002E0EF5"/>
    <w:rsid w:val="002E3684"/>
    <w:rsid w:val="002E4924"/>
    <w:rsid w:val="002E74C4"/>
    <w:rsid w:val="0030625B"/>
    <w:rsid w:val="003162F4"/>
    <w:rsid w:val="00317745"/>
    <w:rsid w:val="00322B68"/>
    <w:rsid w:val="0032313C"/>
    <w:rsid w:val="00323B1A"/>
    <w:rsid w:val="0033222D"/>
    <w:rsid w:val="00340102"/>
    <w:rsid w:val="00345375"/>
    <w:rsid w:val="00345A5E"/>
    <w:rsid w:val="00346382"/>
    <w:rsid w:val="003478E9"/>
    <w:rsid w:val="00354870"/>
    <w:rsid w:val="00356C74"/>
    <w:rsid w:val="003666AA"/>
    <w:rsid w:val="00372921"/>
    <w:rsid w:val="00374799"/>
    <w:rsid w:val="0037680E"/>
    <w:rsid w:val="00386442"/>
    <w:rsid w:val="00397D8C"/>
    <w:rsid w:val="003B0071"/>
    <w:rsid w:val="003B01BF"/>
    <w:rsid w:val="003B0F2B"/>
    <w:rsid w:val="003B4928"/>
    <w:rsid w:val="003B4AD8"/>
    <w:rsid w:val="003C0C14"/>
    <w:rsid w:val="003C3B43"/>
    <w:rsid w:val="003C5C69"/>
    <w:rsid w:val="003C6B5F"/>
    <w:rsid w:val="003C7113"/>
    <w:rsid w:val="003D2E74"/>
    <w:rsid w:val="003D765F"/>
    <w:rsid w:val="003F0DF8"/>
    <w:rsid w:val="003F7D5A"/>
    <w:rsid w:val="00413B9A"/>
    <w:rsid w:val="00420F4D"/>
    <w:rsid w:val="00426DD1"/>
    <w:rsid w:val="00433E85"/>
    <w:rsid w:val="00444671"/>
    <w:rsid w:val="00450910"/>
    <w:rsid w:val="00454215"/>
    <w:rsid w:val="00456FEA"/>
    <w:rsid w:val="00460C7E"/>
    <w:rsid w:val="004676F3"/>
    <w:rsid w:val="00470CAD"/>
    <w:rsid w:val="004744F7"/>
    <w:rsid w:val="00492E58"/>
    <w:rsid w:val="004945A6"/>
    <w:rsid w:val="004A453A"/>
    <w:rsid w:val="004A5362"/>
    <w:rsid w:val="004B0750"/>
    <w:rsid w:val="004B2A37"/>
    <w:rsid w:val="004B307F"/>
    <w:rsid w:val="004B5E49"/>
    <w:rsid w:val="004C626C"/>
    <w:rsid w:val="004D1998"/>
    <w:rsid w:val="004D5436"/>
    <w:rsid w:val="004D5CD2"/>
    <w:rsid w:val="004E1250"/>
    <w:rsid w:val="004E7652"/>
    <w:rsid w:val="004F32D7"/>
    <w:rsid w:val="00515AAD"/>
    <w:rsid w:val="0052004B"/>
    <w:rsid w:val="005340FC"/>
    <w:rsid w:val="00550ED3"/>
    <w:rsid w:val="005551C4"/>
    <w:rsid w:val="00556F0C"/>
    <w:rsid w:val="00562469"/>
    <w:rsid w:val="0056295A"/>
    <w:rsid w:val="0056406B"/>
    <w:rsid w:val="005642B7"/>
    <w:rsid w:val="00586C64"/>
    <w:rsid w:val="00590C43"/>
    <w:rsid w:val="00592A89"/>
    <w:rsid w:val="0059682F"/>
    <w:rsid w:val="005A068D"/>
    <w:rsid w:val="005A58C6"/>
    <w:rsid w:val="005C3050"/>
    <w:rsid w:val="005C517B"/>
    <w:rsid w:val="005D4D8E"/>
    <w:rsid w:val="005E2E3C"/>
    <w:rsid w:val="006008F8"/>
    <w:rsid w:val="00602153"/>
    <w:rsid w:val="00605122"/>
    <w:rsid w:val="006128B6"/>
    <w:rsid w:val="00616717"/>
    <w:rsid w:val="00617371"/>
    <w:rsid w:val="006174F3"/>
    <w:rsid w:val="00625791"/>
    <w:rsid w:val="0064178D"/>
    <w:rsid w:val="00644215"/>
    <w:rsid w:val="006470A1"/>
    <w:rsid w:val="006526D5"/>
    <w:rsid w:val="00656DE4"/>
    <w:rsid w:val="006614B7"/>
    <w:rsid w:val="00661DCA"/>
    <w:rsid w:val="00662BC8"/>
    <w:rsid w:val="00663077"/>
    <w:rsid w:val="00663844"/>
    <w:rsid w:val="00673E2D"/>
    <w:rsid w:val="00674194"/>
    <w:rsid w:val="00676111"/>
    <w:rsid w:val="006850A4"/>
    <w:rsid w:val="006901D8"/>
    <w:rsid w:val="006A30A3"/>
    <w:rsid w:val="006B5DAE"/>
    <w:rsid w:val="006C4938"/>
    <w:rsid w:val="006C6559"/>
    <w:rsid w:val="006C72AB"/>
    <w:rsid w:val="006E290D"/>
    <w:rsid w:val="006F0A5A"/>
    <w:rsid w:val="006F1DCD"/>
    <w:rsid w:val="006F40ED"/>
    <w:rsid w:val="006F6BCB"/>
    <w:rsid w:val="006F777D"/>
    <w:rsid w:val="00705052"/>
    <w:rsid w:val="007055F6"/>
    <w:rsid w:val="007116F7"/>
    <w:rsid w:val="00711B00"/>
    <w:rsid w:val="00711F68"/>
    <w:rsid w:val="00722310"/>
    <w:rsid w:val="007232EC"/>
    <w:rsid w:val="00723DAE"/>
    <w:rsid w:val="0073190D"/>
    <w:rsid w:val="007354BB"/>
    <w:rsid w:val="00736029"/>
    <w:rsid w:val="007408EE"/>
    <w:rsid w:val="007562EA"/>
    <w:rsid w:val="007568E1"/>
    <w:rsid w:val="007614E3"/>
    <w:rsid w:val="0076150E"/>
    <w:rsid w:val="00764A4B"/>
    <w:rsid w:val="00770DD7"/>
    <w:rsid w:val="00783AE0"/>
    <w:rsid w:val="007A04EA"/>
    <w:rsid w:val="007A59E5"/>
    <w:rsid w:val="007B038C"/>
    <w:rsid w:val="007B0556"/>
    <w:rsid w:val="007B409D"/>
    <w:rsid w:val="007B5C2F"/>
    <w:rsid w:val="007C1AAF"/>
    <w:rsid w:val="007D06A5"/>
    <w:rsid w:val="007D152E"/>
    <w:rsid w:val="007D1FB7"/>
    <w:rsid w:val="007D58DD"/>
    <w:rsid w:val="007D6250"/>
    <w:rsid w:val="007E487D"/>
    <w:rsid w:val="007E78CD"/>
    <w:rsid w:val="007F1486"/>
    <w:rsid w:val="007F6D7C"/>
    <w:rsid w:val="007F7434"/>
    <w:rsid w:val="00805212"/>
    <w:rsid w:val="00807029"/>
    <w:rsid w:val="00814342"/>
    <w:rsid w:val="00825556"/>
    <w:rsid w:val="00831C65"/>
    <w:rsid w:val="0083411D"/>
    <w:rsid w:val="0084091B"/>
    <w:rsid w:val="00852585"/>
    <w:rsid w:val="00857B15"/>
    <w:rsid w:val="00876385"/>
    <w:rsid w:val="008771BC"/>
    <w:rsid w:val="0088274C"/>
    <w:rsid w:val="00890357"/>
    <w:rsid w:val="00891377"/>
    <w:rsid w:val="0089214F"/>
    <w:rsid w:val="008B1628"/>
    <w:rsid w:val="008B1FD3"/>
    <w:rsid w:val="008B5CAC"/>
    <w:rsid w:val="008C348A"/>
    <w:rsid w:val="008C5716"/>
    <w:rsid w:val="008C748C"/>
    <w:rsid w:val="008D1A6B"/>
    <w:rsid w:val="008D1C8C"/>
    <w:rsid w:val="008D308A"/>
    <w:rsid w:val="008D3324"/>
    <w:rsid w:val="008D4095"/>
    <w:rsid w:val="008E2AB0"/>
    <w:rsid w:val="00901CB1"/>
    <w:rsid w:val="009062F3"/>
    <w:rsid w:val="009126D6"/>
    <w:rsid w:val="009176AA"/>
    <w:rsid w:val="0094317A"/>
    <w:rsid w:val="0095002A"/>
    <w:rsid w:val="009506BB"/>
    <w:rsid w:val="00950882"/>
    <w:rsid w:val="0095668E"/>
    <w:rsid w:val="00960B3E"/>
    <w:rsid w:val="00966571"/>
    <w:rsid w:val="00972921"/>
    <w:rsid w:val="00974CB8"/>
    <w:rsid w:val="00982C96"/>
    <w:rsid w:val="009842DE"/>
    <w:rsid w:val="00985F85"/>
    <w:rsid w:val="009A502C"/>
    <w:rsid w:val="009A621E"/>
    <w:rsid w:val="009B0891"/>
    <w:rsid w:val="009B748F"/>
    <w:rsid w:val="009C5776"/>
    <w:rsid w:val="009C70A3"/>
    <w:rsid w:val="009D4944"/>
    <w:rsid w:val="009D6B83"/>
    <w:rsid w:val="009E1E93"/>
    <w:rsid w:val="009E3A45"/>
    <w:rsid w:val="009E49D5"/>
    <w:rsid w:val="009F541E"/>
    <w:rsid w:val="009F6355"/>
    <w:rsid w:val="00A03B7F"/>
    <w:rsid w:val="00A14921"/>
    <w:rsid w:val="00A251C6"/>
    <w:rsid w:val="00A27033"/>
    <w:rsid w:val="00A30D7A"/>
    <w:rsid w:val="00A33838"/>
    <w:rsid w:val="00A50C6D"/>
    <w:rsid w:val="00A50FC0"/>
    <w:rsid w:val="00A63124"/>
    <w:rsid w:val="00A63C35"/>
    <w:rsid w:val="00A6725B"/>
    <w:rsid w:val="00A7352A"/>
    <w:rsid w:val="00A73D60"/>
    <w:rsid w:val="00A75A7C"/>
    <w:rsid w:val="00A84B0F"/>
    <w:rsid w:val="00A86D5A"/>
    <w:rsid w:val="00A905B2"/>
    <w:rsid w:val="00AA1B13"/>
    <w:rsid w:val="00AA2C1C"/>
    <w:rsid w:val="00AA36CA"/>
    <w:rsid w:val="00AB40D1"/>
    <w:rsid w:val="00AB660F"/>
    <w:rsid w:val="00AC651B"/>
    <w:rsid w:val="00AD43EC"/>
    <w:rsid w:val="00AE19D0"/>
    <w:rsid w:val="00AE59A6"/>
    <w:rsid w:val="00AF4320"/>
    <w:rsid w:val="00B05B46"/>
    <w:rsid w:val="00B113B1"/>
    <w:rsid w:val="00B246F6"/>
    <w:rsid w:val="00B3163A"/>
    <w:rsid w:val="00B32B2A"/>
    <w:rsid w:val="00B32DDE"/>
    <w:rsid w:val="00B434E9"/>
    <w:rsid w:val="00B63711"/>
    <w:rsid w:val="00B67F5C"/>
    <w:rsid w:val="00B70F35"/>
    <w:rsid w:val="00B718B1"/>
    <w:rsid w:val="00B746BA"/>
    <w:rsid w:val="00B7494F"/>
    <w:rsid w:val="00B93A9F"/>
    <w:rsid w:val="00B943C4"/>
    <w:rsid w:val="00B94F2D"/>
    <w:rsid w:val="00B9789D"/>
    <w:rsid w:val="00B97A63"/>
    <w:rsid w:val="00BA5FE7"/>
    <w:rsid w:val="00BC03F9"/>
    <w:rsid w:val="00BD3AE2"/>
    <w:rsid w:val="00BE574B"/>
    <w:rsid w:val="00BF24E2"/>
    <w:rsid w:val="00BF664C"/>
    <w:rsid w:val="00C04EA2"/>
    <w:rsid w:val="00C057FA"/>
    <w:rsid w:val="00C11D4E"/>
    <w:rsid w:val="00C12355"/>
    <w:rsid w:val="00C222F3"/>
    <w:rsid w:val="00C23987"/>
    <w:rsid w:val="00C261AB"/>
    <w:rsid w:val="00C33684"/>
    <w:rsid w:val="00C33E6E"/>
    <w:rsid w:val="00C36CD1"/>
    <w:rsid w:val="00C37585"/>
    <w:rsid w:val="00C42C57"/>
    <w:rsid w:val="00C4399C"/>
    <w:rsid w:val="00C4497D"/>
    <w:rsid w:val="00C54C8B"/>
    <w:rsid w:val="00C55FDA"/>
    <w:rsid w:val="00C56501"/>
    <w:rsid w:val="00C62F03"/>
    <w:rsid w:val="00C6543B"/>
    <w:rsid w:val="00C67C35"/>
    <w:rsid w:val="00C73638"/>
    <w:rsid w:val="00C76FBA"/>
    <w:rsid w:val="00C807DD"/>
    <w:rsid w:val="00C86B60"/>
    <w:rsid w:val="00C91253"/>
    <w:rsid w:val="00C96E37"/>
    <w:rsid w:val="00CA205D"/>
    <w:rsid w:val="00CB1122"/>
    <w:rsid w:val="00CB1A75"/>
    <w:rsid w:val="00CB595A"/>
    <w:rsid w:val="00CB7016"/>
    <w:rsid w:val="00CC0516"/>
    <w:rsid w:val="00CC23CC"/>
    <w:rsid w:val="00CC265B"/>
    <w:rsid w:val="00CC5805"/>
    <w:rsid w:val="00CD5B49"/>
    <w:rsid w:val="00CE04A8"/>
    <w:rsid w:val="00CE7608"/>
    <w:rsid w:val="00CF7E55"/>
    <w:rsid w:val="00D06725"/>
    <w:rsid w:val="00D067A1"/>
    <w:rsid w:val="00D126B4"/>
    <w:rsid w:val="00D141BF"/>
    <w:rsid w:val="00D16CF4"/>
    <w:rsid w:val="00D224BC"/>
    <w:rsid w:val="00D23FF3"/>
    <w:rsid w:val="00D2542A"/>
    <w:rsid w:val="00D324CF"/>
    <w:rsid w:val="00D331F6"/>
    <w:rsid w:val="00D34AAB"/>
    <w:rsid w:val="00D50C2D"/>
    <w:rsid w:val="00D56BB2"/>
    <w:rsid w:val="00D57AC0"/>
    <w:rsid w:val="00D636BE"/>
    <w:rsid w:val="00D70234"/>
    <w:rsid w:val="00D7217A"/>
    <w:rsid w:val="00D7290C"/>
    <w:rsid w:val="00D72BCE"/>
    <w:rsid w:val="00D80D4D"/>
    <w:rsid w:val="00D82EA1"/>
    <w:rsid w:val="00D925BE"/>
    <w:rsid w:val="00D9617D"/>
    <w:rsid w:val="00DA1E24"/>
    <w:rsid w:val="00DA3A15"/>
    <w:rsid w:val="00DB74A0"/>
    <w:rsid w:val="00DC679D"/>
    <w:rsid w:val="00DD40E3"/>
    <w:rsid w:val="00DE0112"/>
    <w:rsid w:val="00DE51A1"/>
    <w:rsid w:val="00DE6F8F"/>
    <w:rsid w:val="00DF2DAF"/>
    <w:rsid w:val="00DF499F"/>
    <w:rsid w:val="00E04DE1"/>
    <w:rsid w:val="00E05EDF"/>
    <w:rsid w:val="00E06FD2"/>
    <w:rsid w:val="00E134DC"/>
    <w:rsid w:val="00E22C0D"/>
    <w:rsid w:val="00E23E29"/>
    <w:rsid w:val="00E24725"/>
    <w:rsid w:val="00E24919"/>
    <w:rsid w:val="00E24BD0"/>
    <w:rsid w:val="00E260A4"/>
    <w:rsid w:val="00E345AB"/>
    <w:rsid w:val="00E3786B"/>
    <w:rsid w:val="00E37887"/>
    <w:rsid w:val="00E50AB5"/>
    <w:rsid w:val="00E57181"/>
    <w:rsid w:val="00E76330"/>
    <w:rsid w:val="00E8151E"/>
    <w:rsid w:val="00E86E16"/>
    <w:rsid w:val="00E963C6"/>
    <w:rsid w:val="00EB1A46"/>
    <w:rsid w:val="00EB5D40"/>
    <w:rsid w:val="00EB621F"/>
    <w:rsid w:val="00EC0E27"/>
    <w:rsid w:val="00EC3F88"/>
    <w:rsid w:val="00EE03AB"/>
    <w:rsid w:val="00EE55A4"/>
    <w:rsid w:val="00EF0362"/>
    <w:rsid w:val="00EF0D3A"/>
    <w:rsid w:val="00EF142F"/>
    <w:rsid w:val="00EF232D"/>
    <w:rsid w:val="00EF2881"/>
    <w:rsid w:val="00EF2CF9"/>
    <w:rsid w:val="00EF646B"/>
    <w:rsid w:val="00EF70AC"/>
    <w:rsid w:val="00F1298E"/>
    <w:rsid w:val="00F150CA"/>
    <w:rsid w:val="00F151D6"/>
    <w:rsid w:val="00F245D7"/>
    <w:rsid w:val="00F25728"/>
    <w:rsid w:val="00F25CA0"/>
    <w:rsid w:val="00F33D22"/>
    <w:rsid w:val="00F34F67"/>
    <w:rsid w:val="00F44835"/>
    <w:rsid w:val="00F45727"/>
    <w:rsid w:val="00F4648D"/>
    <w:rsid w:val="00F553E8"/>
    <w:rsid w:val="00F5563D"/>
    <w:rsid w:val="00F71DDB"/>
    <w:rsid w:val="00F80255"/>
    <w:rsid w:val="00F80A01"/>
    <w:rsid w:val="00F81D13"/>
    <w:rsid w:val="00F822C1"/>
    <w:rsid w:val="00F901E2"/>
    <w:rsid w:val="00F9627D"/>
    <w:rsid w:val="00FA45FE"/>
    <w:rsid w:val="00FC2A52"/>
    <w:rsid w:val="00FD3119"/>
    <w:rsid w:val="00FF2BC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E7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0D7A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D7A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D7A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D7A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D7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D7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D7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D7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D7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0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B9A"/>
    <w:pPr>
      <w:ind w:left="720"/>
      <w:contextualSpacing/>
    </w:pPr>
  </w:style>
  <w:style w:type="paragraph" w:styleId="a5">
    <w:name w:val="Body Text"/>
    <w:basedOn w:val="a"/>
    <w:link w:val="a6"/>
    <w:unhideWhenUsed/>
    <w:rsid w:val="003D765F"/>
    <w:pPr>
      <w:shd w:val="clear" w:color="auto" w:fill="FFFFFF"/>
      <w:spacing w:before="300" w:after="360" w:line="240" w:lineRule="atLeast"/>
      <w:ind w:hanging="1040"/>
    </w:pPr>
    <w:rPr>
      <w:rFonts w:ascii="Times New Roman" w:eastAsia="Arial Unicode MS" w:hAnsi="Times New Roman" w:cs="Times New Roman"/>
      <w:sz w:val="31"/>
      <w:szCs w:val="31"/>
      <w:lang w:eastAsia="ru-RU"/>
    </w:rPr>
  </w:style>
  <w:style w:type="character" w:customStyle="1" w:styleId="a6">
    <w:name w:val="Основной текст Знак"/>
    <w:basedOn w:val="a0"/>
    <w:link w:val="a5"/>
    <w:rsid w:val="003D765F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F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7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0234"/>
  </w:style>
  <w:style w:type="paragraph" w:styleId="ab">
    <w:name w:val="footer"/>
    <w:basedOn w:val="a"/>
    <w:link w:val="ac"/>
    <w:uiPriority w:val="99"/>
    <w:unhideWhenUsed/>
    <w:rsid w:val="00D7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0234"/>
  </w:style>
  <w:style w:type="paragraph" w:customStyle="1" w:styleId="Pa3">
    <w:name w:val="Pa3"/>
    <w:basedOn w:val="a"/>
    <w:next w:val="a"/>
    <w:uiPriority w:val="99"/>
    <w:rsid w:val="001268B5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F24E2"/>
    <w:pPr>
      <w:spacing w:after="0" w:line="240" w:lineRule="auto"/>
    </w:pPr>
  </w:style>
  <w:style w:type="paragraph" w:styleId="af">
    <w:name w:val="Revision"/>
    <w:hidden/>
    <w:uiPriority w:val="99"/>
    <w:semiHidden/>
    <w:rsid w:val="00253056"/>
    <w:pPr>
      <w:spacing w:after="0" w:line="240" w:lineRule="auto"/>
    </w:pPr>
  </w:style>
  <w:style w:type="character" w:customStyle="1" w:styleId="blk">
    <w:name w:val="blk"/>
    <w:rsid w:val="00AE59A6"/>
    <w:rPr>
      <w:lang w:val="ru-RU"/>
    </w:rPr>
  </w:style>
  <w:style w:type="character" w:customStyle="1" w:styleId="10">
    <w:name w:val="Заголовок 1 Знак"/>
    <w:basedOn w:val="a0"/>
    <w:link w:val="1"/>
    <w:rsid w:val="00A30D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0D7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0D7A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0D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30D7A"/>
    <w:rPr>
      <w:rFonts w:asciiTheme="majorHAnsi" w:eastAsiaTheme="majorEastAsia" w:hAnsiTheme="majorHAnsi" w:cstheme="majorBidi"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30D7A"/>
    <w:rPr>
      <w:rFonts w:asciiTheme="majorHAnsi" w:eastAsiaTheme="majorEastAsia" w:hAnsiTheme="majorHAnsi" w:cstheme="majorBidi"/>
      <w:i/>
      <w:i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0D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0D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0D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ru-RU"/>
    </w:rPr>
  </w:style>
  <w:style w:type="character" w:styleId="af0">
    <w:name w:val="Hyperlink"/>
    <w:uiPriority w:val="99"/>
    <w:rsid w:val="00A30D7A"/>
    <w:rPr>
      <w:u w:val="single"/>
    </w:rPr>
  </w:style>
  <w:style w:type="table" w:customStyle="1" w:styleId="TableNormal">
    <w:name w:val="Table Normal"/>
    <w:rsid w:val="00A30D7A"/>
    <w:pPr>
      <w:spacing w:after="0" w:line="240" w:lineRule="auto"/>
      <w:ind w:firstLine="360"/>
    </w:pPr>
    <w:rPr>
      <w:rFonts w:eastAsiaTheme="minorEastAsia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Верхн./нижн. кол."/>
    <w:rsid w:val="00A30D7A"/>
    <w:pPr>
      <w:tabs>
        <w:tab w:val="right" w:pos="9020"/>
      </w:tabs>
      <w:spacing w:after="0" w:line="240" w:lineRule="auto"/>
      <w:ind w:firstLine="360"/>
    </w:pPr>
    <w:rPr>
      <w:rFonts w:ascii="Helvetica" w:eastAsiaTheme="minorEastAsia" w:hAnsi="Helvetica" w:cs="Arial Unicode MS"/>
      <w:color w:val="000000"/>
      <w:sz w:val="24"/>
      <w:szCs w:val="24"/>
      <w:lang w:eastAsia="ru-RU"/>
    </w:rPr>
  </w:style>
  <w:style w:type="paragraph" w:customStyle="1" w:styleId="Textbody">
    <w:name w:val="Text body"/>
    <w:rsid w:val="00A30D7A"/>
    <w:pPr>
      <w:widowControl w:val="0"/>
      <w:suppressAutoHyphens/>
      <w:spacing w:after="120" w:line="240" w:lineRule="auto"/>
      <w:ind w:firstLine="360"/>
    </w:pPr>
    <w:rPr>
      <w:rFonts w:eastAsiaTheme="minorEastAsia" w:cs="Arial Unicode MS"/>
      <w:color w:val="000000"/>
      <w:kern w:val="3"/>
      <w:sz w:val="24"/>
      <w:szCs w:val="24"/>
      <w:u w:color="000000"/>
      <w:lang w:val="de-DE"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A30D7A"/>
    <w:pPr>
      <w:spacing w:after="0" w:line="240" w:lineRule="auto"/>
      <w:ind w:firstLine="360"/>
    </w:pPr>
    <w:rPr>
      <w:rFonts w:eastAsiaTheme="minorEastAsia"/>
      <w:b/>
      <w:bCs/>
      <w:sz w:val="18"/>
      <w:szCs w:val="18"/>
      <w:lang w:eastAsia="ru-RU"/>
    </w:rPr>
  </w:style>
  <w:style w:type="paragraph" w:styleId="af3">
    <w:name w:val="Title"/>
    <w:basedOn w:val="a"/>
    <w:next w:val="a"/>
    <w:link w:val="af4"/>
    <w:qFormat/>
    <w:rsid w:val="00A30D7A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/>
    </w:rPr>
  </w:style>
  <w:style w:type="character" w:customStyle="1" w:styleId="af4">
    <w:name w:val="Название Знак"/>
    <w:basedOn w:val="a0"/>
    <w:link w:val="af3"/>
    <w:rsid w:val="00A30D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A30D7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A30D7A"/>
    <w:rPr>
      <w:rFonts w:eastAsiaTheme="minorEastAsia"/>
      <w:i/>
      <w:iCs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A30D7A"/>
    <w:rPr>
      <w:b/>
      <w:bCs/>
      <w:spacing w:val="0"/>
    </w:rPr>
  </w:style>
  <w:style w:type="character" w:styleId="af8">
    <w:name w:val="Emphasis"/>
    <w:qFormat/>
    <w:rsid w:val="00A30D7A"/>
    <w:rPr>
      <w:b/>
      <w:bCs/>
      <w:i/>
      <w:iCs/>
      <w:color w:val="5A5A5A" w:themeColor="text1" w:themeTint="A5"/>
    </w:rPr>
  </w:style>
  <w:style w:type="character" w:customStyle="1" w:styleId="ae">
    <w:name w:val="Без интервала Знак"/>
    <w:basedOn w:val="a0"/>
    <w:link w:val="ad"/>
    <w:uiPriority w:val="1"/>
    <w:rsid w:val="00A30D7A"/>
  </w:style>
  <w:style w:type="paragraph" w:styleId="21">
    <w:name w:val="Quote"/>
    <w:basedOn w:val="a"/>
    <w:next w:val="a"/>
    <w:link w:val="22"/>
    <w:uiPriority w:val="29"/>
    <w:qFormat/>
    <w:rsid w:val="00A30D7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30D7A"/>
    <w:rPr>
      <w:rFonts w:asciiTheme="majorHAnsi" w:eastAsiaTheme="majorEastAsia" w:hAnsiTheme="majorHAnsi" w:cstheme="majorBidi"/>
      <w:i/>
      <w:iCs/>
      <w:color w:val="5A5A5A" w:themeColor="text1" w:themeTint="A5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A30D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A30D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ru-RU"/>
    </w:rPr>
  </w:style>
  <w:style w:type="character" w:styleId="afb">
    <w:name w:val="Subtle Emphasis"/>
    <w:uiPriority w:val="19"/>
    <w:qFormat/>
    <w:rsid w:val="00A30D7A"/>
    <w:rPr>
      <w:i/>
      <w:iCs/>
      <w:color w:val="5A5A5A" w:themeColor="text1" w:themeTint="A5"/>
    </w:rPr>
  </w:style>
  <w:style w:type="character" w:styleId="afc">
    <w:name w:val="Intense Emphasis"/>
    <w:uiPriority w:val="21"/>
    <w:qFormat/>
    <w:rsid w:val="00A30D7A"/>
    <w:rPr>
      <w:b/>
      <w:bCs/>
      <w:i/>
      <w:iCs/>
      <w:color w:val="4F81BD" w:themeColor="accent1"/>
      <w:sz w:val="22"/>
      <w:szCs w:val="22"/>
    </w:rPr>
  </w:style>
  <w:style w:type="character" w:styleId="afd">
    <w:name w:val="Subtle Reference"/>
    <w:uiPriority w:val="31"/>
    <w:qFormat/>
    <w:rsid w:val="00A30D7A"/>
    <w:rPr>
      <w:color w:val="auto"/>
      <w:u w:val="single" w:color="9BBB59" w:themeColor="accent3"/>
    </w:rPr>
  </w:style>
  <w:style w:type="character" w:styleId="afe">
    <w:name w:val="Intense Reference"/>
    <w:basedOn w:val="a0"/>
    <w:uiPriority w:val="32"/>
    <w:qFormat/>
    <w:rsid w:val="00A30D7A"/>
    <w:rPr>
      <w:b/>
      <w:bCs/>
      <w:color w:val="76923C" w:themeColor="accent3" w:themeShade="BF"/>
      <w:u w:val="single" w:color="9BBB59" w:themeColor="accent3"/>
    </w:rPr>
  </w:style>
  <w:style w:type="character" w:styleId="aff">
    <w:name w:val="Book Title"/>
    <w:basedOn w:val="a0"/>
    <w:uiPriority w:val="33"/>
    <w:qFormat/>
    <w:rsid w:val="00A30D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semiHidden/>
    <w:unhideWhenUsed/>
    <w:qFormat/>
    <w:rsid w:val="00A30D7A"/>
    <w:pPr>
      <w:outlineLvl w:val="9"/>
    </w:pPr>
    <w:rPr>
      <w:lang w:bidi="en-US"/>
    </w:rPr>
  </w:style>
  <w:style w:type="paragraph" w:customStyle="1" w:styleId="Pa2">
    <w:name w:val="Pa2"/>
    <w:next w:val="a"/>
    <w:rsid w:val="00A30D7A"/>
    <w:pPr>
      <w:pBdr>
        <w:top w:val="nil"/>
        <w:left w:val="nil"/>
        <w:bottom w:val="nil"/>
        <w:right w:val="nil"/>
        <w:between w:val="nil"/>
        <w:bar w:val="nil"/>
      </w:pBdr>
      <w:spacing w:after="0" w:line="241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23">
    <w:name w:val="Основной текст (2)"/>
    <w:link w:val="24"/>
    <w:uiPriority w:val="99"/>
    <w:rsid w:val="00A30D7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600" w:after="420" w:line="20" w:lineRule="atLeast"/>
      <w:jc w:val="both"/>
    </w:pPr>
    <w:rPr>
      <w:rFonts w:ascii="Calibri" w:eastAsia="Calibri" w:hAnsi="Calibri" w:cs="Calibri"/>
      <w:color w:val="000000"/>
      <w:sz w:val="28"/>
      <w:szCs w:val="28"/>
      <w:u w:color="000000"/>
      <w:bdr w:val="ni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0D7A"/>
  </w:style>
  <w:style w:type="character" w:customStyle="1" w:styleId="31">
    <w:name w:val="Основной текст (3)_"/>
    <w:basedOn w:val="a0"/>
    <w:link w:val="32"/>
    <w:uiPriority w:val="99"/>
    <w:locked/>
    <w:rsid w:val="00A30D7A"/>
    <w:rPr>
      <w:i/>
      <w:i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30D7A"/>
    <w:pPr>
      <w:shd w:val="clear" w:color="auto" w:fill="FFFFFF"/>
      <w:spacing w:after="240" w:line="240" w:lineRule="atLeast"/>
      <w:jc w:val="both"/>
    </w:pPr>
    <w:rPr>
      <w:i/>
      <w:iCs/>
      <w:sz w:val="31"/>
      <w:szCs w:val="31"/>
    </w:rPr>
  </w:style>
  <w:style w:type="character" w:customStyle="1" w:styleId="24">
    <w:name w:val="Основной текст (2)_"/>
    <w:basedOn w:val="a0"/>
    <w:link w:val="23"/>
    <w:uiPriority w:val="99"/>
    <w:locked/>
    <w:rsid w:val="00A30D7A"/>
    <w:rPr>
      <w:rFonts w:ascii="Calibri" w:eastAsia="Calibri" w:hAnsi="Calibri" w:cs="Calibri"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A30D7A"/>
    <w:rPr>
      <w:b/>
      <w:bCs/>
      <w:sz w:val="31"/>
      <w:szCs w:val="3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30D7A"/>
    <w:pPr>
      <w:shd w:val="clear" w:color="auto" w:fill="FFFFFF"/>
      <w:spacing w:before="300" w:after="0" w:line="348" w:lineRule="exact"/>
      <w:ind w:firstLine="800"/>
      <w:jc w:val="both"/>
    </w:pPr>
    <w:rPr>
      <w:b/>
      <w:bCs/>
      <w:sz w:val="31"/>
      <w:szCs w:val="31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A30D7A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ff1">
    <w:name w:val="Основной текст + Курсив"/>
    <w:basedOn w:val="a0"/>
    <w:uiPriority w:val="99"/>
    <w:rsid w:val="00A30D7A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ff2">
    <w:name w:val="Основной текст + Полужирный"/>
    <w:basedOn w:val="a0"/>
    <w:uiPriority w:val="99"/>
    <w:rsid w:val="00A30D7A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5">
    <w:name w:val="Основной текст + Курсив2"/>
    <w:basedOn w:val="a0"/>
    <w:uiPriority w:val="99"/>
    <w:rsid w:val="00A30D7A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A30D7A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2">
    <w:name w:val="Основной текст + Полужирный1"/>
    <w:basedOn w:val="a0"/>
    <w:uiPriority w:val="99"/>
    <w:rsid w:val="00A30D7A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A30D7A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A30D7A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3">
    <w:name w:val="Основной текст + Курсив1"/>
    <w:aliases w:val="Интервал 2 pt"/>
    <w:basedOn w:val="a0"/>
    <w:uiPriority w:val="99"/>
    <w:rsid w:val="00A30D7A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3">
    <w:name w:val="Основной текст (3) + Не курсив"/>
    <w:basedOn w:val="31"/>
    <w:uiPriority w:val="99"/>
    <w:rsid w:val="00A30D7A"/>
    <w:rPr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1"/>
    <w:uiPriority w:val="99"/>
    <w:rsid w:val="00A30D7A"/>
    <w:rPr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1"/>
    <w:uiPriority w:val="99"/>
    <w:rsid w:val="00A30D7A"/>
    <w:rPr>
      <w:i/>
      <w:iCs/>
      <w:spacing w:val="40"/>
      <w:sz w:val="31"/>
      <w:szCs w:val="31"/>
      <w:shd w:val="clear" w:color="auto" w:fill="FFFFFF"/>
    </w:rPr>
  </w:style>
  <w:style w:type="paragraph" w:styleId="aff3">
    <w:name w:val="Normal (Web)"/>
    <w:basedOn w:val="a"/>
    <w:uiPriority w:val="99"/>
    <w:unhideWhenUsed/>
    <w:rsid w:val="00A30D7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aff4">
    <w:name w:val="Базовый"/>
    <w:rsid w:val="00A30D7A"/>
    <w:pPr>
      <w:widowControl w:val="0"/>
      <w:tabs>
        <w:tab w:val="left" w:pos="706"/>
      </w:tabs>
      <w:suppressAutoHyphens/>
      <w:spacing w:after="0"/>
      <w:jc w:val="both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A30D7A"/>
  </w:style>
  <w:style w:type="paragraph" w:customStyle="1" w:styleId="aff5">
    <w:name w:val="Содержимое таблицы"/>
    <w:basedOn w:val="a"/>
    <w:rsid w:val="00A30D7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u w:color="000000"/>
      <w:lang w:val="en-US" w:bidi="en-US"/>
    </w:rPr>
  </w:style>
  <w:style w:type="table" w:customStyle="1" w:styleId="14">
    <w:name w:val="Сетка таблицы1"/>
    <w:basedOn w:val="a1"/>
    <w:next w:val="a3"/>
    <w:uiPriority w:val="59"/>
    <w:rsid w:val="00A30D7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7"/>
    <w:uiPriority w:val="99"/>
    <w:semiHidden/>
    <w:unhideWhenUsed/>
    <w:rsid w:val="00A30D7A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u w:color="000000"/>
    </w:rPr>
  </w:style>
  <w:style w:type="table" w:customStyle="1" w:styleId="26">
    <w:name w:val="Сетка таблицы2"/>
    <w:basedOn w:val="a1"/>
    <w:next w:val="a3"/>
    <w:uiPriority w:val="59"/>
    <w:rsid w:val="00A30D7A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Текст выноски Знак1"/>
    <w:basedOn w:val="a0"/>
    <w:uiPriority w:val="99"/>
    <w:semiHidden/>
    <w:rsid w:val="00A30D7A"/>
    <w:rPr>
      <w:rFonts w:ascii="Tahoma" w:eastAsia="Arial Unicode MS" w:hAnsi="Tahoma" w:cs="Tahoma"/>
      <w:color w:val="000000"/>
      <w:sz w:val="16"/>
      <w:szCs w:val="16"/>
      <w:u w:color="000000"/>
    </w:rPr>
  </w:style>
  <w:style w:type="numbering" w:customStyle="1" w:styleId="27">
    <w:name w:val="Нет списка2"/>
    <w:next w:val="a2"/>
    <w:uiPriority w:val="99"/>
    <w:semiHidden/>
    <w:unhideWhenUsed/>
    <w:rsid w:val="00A30D7A"/>
  </w:style>
  <w:style w:type="paragraph" w:customStyle="1" w:styleId="Default">
    <w:name w:val="Default"/>
    <w:rsid w:val="00A30D7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A3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3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6">
    <w:name w:val="Body Text Indent"/>
    <w:basedOn w:val="a"/>
    <w:link w:val="aff7"/>
    <w:uiPriority w:val="99"/>
    <w:unhideWhenUsed/>
    <w:rsid w:val="00A30D7A"/>
    <w:pPr>
      <w:spacing w:after="120"/>
      <w:ind w:left="283"/>
      <w:jc w:val="both"/>
    </w:pPr>
    <w:rPr>
      <w:rFonts w:ascii="Calibri" w:eastAsia="Times New Roman" w:hAnsi="Calibri" w:cs="Times New Roman"/>
      <w:u w:color="00000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A30D7A"/>
    <w:rPr>
      <w:rFonts w:ascii="Calibri" w:eastAsia="Times New Roman" w:hAnsi="Calibri" w:cs="Times New Roman"/>
      <w:u w:color="000000"/>
      <w:lang w:eastAsia="ru-RU"/>
    </w:rPr>
  </w:style>
  <w:style w:type="paragraph" w:customStyle="1" w:styleId="17">
    <w:name w:val="Абзац списка1"/>
    <w:basedOn w:val="a"/>
    <w:rsid w:val="00A30D7A"/>
    <w:pPr>
      <w:ind w:left="720"/>
    </w:pPr>
    <w:rPr>
      <w:rFonts w:ascii="Calibri" w:eastAsia="Times New Roman" w:hAnsi="Calibri" w:cs="Times New Roman"/>
      <w:u w:color="000000"/>
    </w:rPr>
  </w:style>
  <w:style w:type="paragraph" w:customStyle="1" w:styleId="HTML1">
    <w:name w:val="Стандартный HTML1"/>
    <w:basedOn w:val="aff4"/>
    <w:next w:val="HTML"/>
    <w:link w:val="HTML0"/>
    <w:rsid w:val="00A30D7A"/>
    <w:pPr>
      <w:widowControl/>
      <w:tabs>
        <w:tab w:val="clear" w:pos="706"/>
        <w:tab w:val="left" w:pos="709"/>
      </w:tabs>
      <w:spacing w:after="200" w:line="276" w:lineRule="atLeast"/>
      <w:jc w:val="left"/>
    </w:pPr>
    <w:rPr>
      <w:rFonts w:ascii="Calibri" w:eastAsia="SimSun" w:hAnsi="Calibri" w:cs="Times New Roman"/>
      <w:sz w:val="20"/>
      <w:szCs w:val="20"/>
      <w:bdr w:val="nil"/>
      <w:lang w:bidi="ar-SA"/>
    </w:rPr>
  </w:style>
  <w:style w:type="character" w:customStyle="1" w:styleId="HTML0">
    <w:name w:val="Стандартный HTML Знак"/>
    <w:basedOn w:val="a0"/>
    <w:link w:val="HTML1"/>
    <w:rsid w:val="00A30D7A"/>
    <w:rPr>
      <w:rFonts w:ascii="Calibri" w:eastAsia="SimSun" w:hAnsi="Calibri" w:cs="Times New Roman"/>
      <w:sz w:val="20"/>
      <w:szCs w:val="20"/>
      <w:bdr w:val="nil"/>
      <w:lang w:eastAsia="ru-RU"/>
    </w:rPr>
  </w:style>
  <w:style w:type="character" w:customStyle="1" w:styleId="-">
    <w:name w:val="Интернет-ссылка"/>
    <w:basedOn w:val="a0"/>
    <w:rsid w:val="00A30D7A"/>
    <w:rPr>
      <w:color w:val="0000FF"/>
      <w:w w:val="0"/>
      <w:sz w:val="0"/>
      <w:szCs w:val="0"/>
      <w:u w:val="single"/>
      <w:lang w:val="ru-RU" w:eastAsia="ru-RU" w:bidi="ru-RU"/>
    </w:rPr>
  </w:style>
  <w:style w:type="paragraph" w:customStyle="1" w:styleId="aff8">
    <w:name w:val="Заголовок"/>
    <w:basedOn w:val="aff4"/>
    <w:next w:val="a5"/>
    <w:rsid w:val="00A30D7A"/>
    <w:pPr>
      <w:keepNext/>
      <w:widowControl/>
      <w:tabs>
        <w:tab w:val="clear" w:pos="706"/>
        <w:tab w:val="left" w:pos="709"/>
      </w:tabs>
      <w:spacing w:before="240" w:after="120" w:line="276" w:lineRule="atLeast"/>
      <w:jc w:val="left"/>
    </w:pPr>
    <w:rPr>
      <w:rFonts w:ascii="Arial" w:eastAsia="SimSun" w:hAnsi="Arial" w:cs="Mangal"/>
      <w:sz w:val="28"/>
      <w:szCs w:val="28"/>
      <w:lang w:bidi="ar-SA"/>
    </w:rPr>
  </w:style>
  <w:style w:type="paragraph" w:styleId="aff9">
    <w:name w:val="List"/>
    <w:basedOn w:val="a5"/>
    <w:rsid w:val="00A30D7A"/>
    <w:pPr>
      <w:shd w:val="clear" w:color="auto" w:fill="auto"/>
      <w:tabs>
        <w:tab w:val="left" w:pos="709"/>
      </w:tabs>
      <w:suppressAutoHyphens/>
      <w:spacing w:before="0" w:after="120" w:line="100" w:lineRule="atLeast"/>
      <w:ind w:firstLine="0"/>
    </w:pPr>
    <w:rPr>
      <w:rFonts w:ascii="Arial" w:eastAsia="Times New Roman" w:hAnsi="Arial" w:cs="Mangal"/>
      <w:sz w:val="24"/>
      <w:szCs w:val="24"/>
      <w:u w:color="000000"/>
    </w:rPr>
  </w:style>
  <w:style w:type="paragraph" w:styleId="18">
    <w:name w:val="index 1"/>
    <w:basedOn w:val="a"/>
    <w:next w:val="a"/>
    <w:autoRedefine/>
    <w:uiPriority w:val="99"/>
    <w:semiHidden/>
    <w:unhideWhenUsed/>
    <w:rsid w:val="00A30D7A"/>
    <w:pPr>
      <w:spacing w:after="0" w:line="240" w:lineRule="auto"/>
      <w:ind w:left="220" w:hanging="220"/>
      <w:jc w:val="both"/>
    </w:pPr>
    <w:rPr>
      <w:rFonts w:ascii="Calibri" w:eastAsia="Times New Roman" w:hAnsi="Calibri" w:cs="Times New Roman"/>
      <w:u w:color="000000"/>
      <w:lang w:eastAsia="ru-RU"/>
    </w:rPr>
  </w:style>
  <w:style w:type="paragraph" w:styleId="affa">
    <w:name w:val="index heading"/>
    <w:basedOn w:val="aff4"/>
    <w:rsid w:val="00A30D7A"/>
    <w:pPr>
      <w:widowControl/>
      <w:suppressLineNumbers/>
      <w:tabs>
        <w:tab w:val="clear" w:pos="706"/>
        <w:tab w:val="left" w:pos="709"/>
      </w:tabs>
      <w:spacing w:after="200" w:line="276" w:lineRule="atLeast"/>
      <w:jc w:val="left"/>
    </w:pPr>
    <w:rPr>
      <w:rFonts w:ascii="Arial" w:eastAsia="SimSun" w:hAnsi="Arial" w:cs="Mangal"/>
      <w:sz w:val="22"/>
      <w:szCs w:val="22"/>
      <w:lang w:bidi="ar-SA"/>
    </w:rPr>
  </w:style>
  <w:style w:type="paragraph" w:customStyle="1" w:styleId="210">
    <w:name w:val="Основной текст 21"/>
    <w:basedOn w:val="aff4"/>
    <w:next w:val="28"/>
    <w:link w:val="29"/>
    <w:rsid w:val="00A30D7A"/>
    <w:pPr>
      <w:widowControl/>
      <w:tabs>
        <w:tab w:val="clear" w:pos="706"/>
        <w:tab w:val="left" w:pos="709"/>
      </w:tabs>
      <w:spacing w:after="200" w:line="276" w:lineRule="atLeast"/>
      <w:jc w:val="left"/>
    </w:pPr>
    <w:rPr>
      <w:rFonts w:ascii="Calibri" w:eastAsia="SimSun" w:hAnsi="Calibri" w:cs="Times New Roman"/>
      <w:sz w:val="20"/>
      <w:szCs w:val="20"/>
      <w:bdr w:val="nil"/>
      <w:lang w:bidi="ar-SA"/>
    </w:rPr>
  </w:style>
  <w:style w:type="character" w:customStyle="1" w:styleId="29">
    <w:name w:val="Основной текст 2 Знак"/>
    <w:basedOn w:val="a0"/>
    <w:link w:val="210"/>
    <w:rsid w:val="00A30D7A"/>
    <w:rPr>
      <w:rFonts w:ascii="Calibri" w:eastAsia="SimSun" w:hAnsi="Calibri" w:cs="Times New Roman"/>
      <w:sz w:val="20"/>
      <w:szCs w:val="20"/>
      <w:bdr w:val="nil"/>
      <w:lang w:eastAsia="ru-RU"/>
    </w:rPr>
  </w:style>
  <w:style w:type="table" w:customStyle="1" w:styleId="34">
    <w:name w:val="Сетка таблицы3"/>
    <w:basedOn w:val="a1"/>
    <w:next w:val="a3"/>
    <w:uiPriority w:val="59"/>
    <w:rsid w:val="00A30D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30D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10"/>
    <w:uiPriority w:val="99"/>
    <w:semiHidden/>
    <w:unhideWhenUsed/>
    <w:rsid w:val="00A30D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Consolas" w:eastAsia="Calibri" w:hAnsi="Consolas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A30D7A"/>
    <w:rPr>
      <w:rFonts w:ascii="Consolas" w:eastAsia="Calibri" w:hAnsi="Consolas" w:cs="Calibri"/>
      <w:color w:val="000000"/>
      <w:sz w:val="20"/>
      <w:szCs w:val="20"/>
      <w:u w:color="000000"/>
      <w:bdr w:val="nil"/>
      <w:lang w:eastAsia="ru-RU"/>
    </w:rPr>
  </w:style>
  <w:style w:type="paragraph" w:styleId="28">
    <w:name w:val="Body Text 2"/>
    <w:basedOn w:val="a"/>
    <w:link w:val="211"/>
    <w:uiPriority w:val="99"/>
    <w:semiHidden/>
    <w:unhideWhenUsed/>
    <w:rsid w:val="00A30D7A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firstLine="709"/>
      <w:jc w:val="both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211">
    <w:name w:val="Основной текст 2 Знак1"/>
    <w:basedOn w:val="a0"/>
    <w:link w:val="28"/>
    <w:uiPriority w:val="99"/>
    <w:semiHidden/>
    <w:rsid w:val="00A30D7A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0D7A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D7A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D7A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D7A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D7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D7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D7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D7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D7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0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B9A"/>
    <w:pPr>
      <w:ind w:left="720"/>
      <w:contextualSpacing/>
    </w:pPr>
  </w:style>
  <w:style w:type="paragraph" w:styleId="a5">
    <w:name w:val="Body Text"/>
    <w:basedOn w:val="a"/>
    <w:link w:val="a6"/>
    <w:unhideWhenUsed/>
    <w:rsid w:val="003D765F"/>
    <w:pPr>
      <w:shd w:val="clear" w:color="auto" w:fill="FFFFFF"/>
      <w:spacing w:before="300" w:after="360" w:line="240" w:lineRule="atLeast"/>
      <w:ind w:hanging="1040"/>
    </w:pPr>
    <w:rPr>
      <w:rFonts w:ascii="Times New Roman" w:eastAsia="Arial Unicode MS" w:hAnsi="Times New Roman" w:cs="Times New Roman"/>
      <w:sz w:val="31"/>
      <w:szCs w:val="31"/>
      <w:lang w:eastAsia="ru-RU"/>
    </w:rPr>
  </w:style>
  <w:style w:type="character" w:customStyle="1" w:styleId="a6">
    <w:name w:val="Основной текст Знак"/>
    <w:basedOn w:val="a0"/>
    <w:link w:val="a5"/>
    <w:rsid w:val="003D765F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F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7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0234"/>
  </w:style>
  <w:style w:type="paragraph" w:styleId="ab">
    <w:name w:val="footer"/>
    <w:basedOn w:val="a"/>
    <w:link w:val="ac"/>
    <w:uiPriority w:val="99"/>
    <w:unhideWhenUsed/>
    <w:rsid w:val="00D7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0234"/>
  </w:style>
  <w:style w:type="paragraph" w:customStyle="1" w:styleId="Pa3">
    <w:name w:val="Pa3"/>
    <w:basedOn w:val="a"/>
    <w:next w:val="a"/>
    <w:uiPriority w:val="99"/>
    <w:rsid w:val="001268B5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F24E2"/>
    <w:pPr>
      <w:spacing w:after="0" w:line="240" w:lineRule="auto"/>
    </w:pPr>
  </w:style>
  <w:style w:type="paragraph" w:styleId="af">
    <w:name w:val="Revision"/>
    <w:hidden/>
    <w:uiPriority w:val="99"/>
    <w:semiHidden/>
    <w:rsid w:val="00253056"/>
    <w:pPr>
      <w:spacing w:after="0" w:line="240" w:lineRule="auto"/>
    </w:pPr>
  </w:style>
  <w:style w:type="character" w:customStyle="1" w:styleId="blk">
    <w:name w:val="blk"/>
    <w:rsid w:val="00AE59A6"/>
    <w:rPr>
      <w:lang w:val="ru-RU"/>
    </w:rPr>
  </w:style>
  <w:style w:type="character" w:customStyle="1" w:styleId="10">
    <w:name w:val="Заголовок 1 Знак"/>
    <w:basedOn w:val="a0"/>
    <w:link w:val="1"/>
    <w:rsid w:val="00A30D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0D7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0D7A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0D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30D7A"/>
    <w:rPr>
      <w:rFonts w:asciiTheme="majorHAnsi" w:eastAsiaTheme="majorEastAsia" w:hAnsiTheme="majorHAnsi" w:cstheme="majorBidi"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30D7A"/>
    <w:rPr>
      <w:rFonts w:asciiTheme="majorHAnsi" w:eastAsiaTheme="majorEastAsia" w:hAnsiTheme="majorHAnsi" w:cstheme="majorBidi"/>
      <w:i/>
      <w:i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0D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0D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0D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ru-RU"/>
    </w:rPr>
  </w:style>
  <w:style w:type="character" w:styleId="af0">
    <w:name w:val="Hyperlink"/>
    <w:uiPriority w:val="99"/>
    <w:rsid w:val="00A30D7A"/>
    <w:rPr>
      <w:u w:val="single"/>
    </w:rPr>
  </w:style>
  <w:style w:type="table" w:customStyle="1" w:styleId="TableNormal">
    <w:name w:val="Table Normal"/>
    <w:rsid w:val="00A30D7A"/>
    <w:pPr>
      <w:spacing w:after="0" w:line="240" w:lineRule="auto"/>
      <w:ind w:firstLine="360"/>
    </w:pPr>
    <w:rPr>
      <w:rFonts w:eastAsiaTheme="minorEastAsia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Верхн./нижн. кол."/>
    <w:rsid w:val="00A30D7A"/>
    <w:pPr>
      <w:tabs>
        <w:tab w:val="right" w:pos="9020"/>
      </w:tabs>
      <w:spacing w:after="0" w:line="240" w:lineRule="auto"/>
      <w:ind w:firstLine="360"/>
    </w:pPr>
    <w:rPr>
      <w:rFonts w:ascii="Helvetica" w:eastAsiaTheme="minorEastAsia" w:hAnsi="Helvetica" w:cs="Arial Unicode MS"/>
      <w:color w:val="000000"/>
      <w:sz w:val="24"/>
      <w:szCs w:val="24"/>
      <w:lang w:eastAsia="ru-RU"/>
    </w:rPr>
  </w:style>
  <w:style w:type="paragraph" w:customStyle="1" w:styleId="Textbody">
    <w:name w:val="Text body"/>
    <w:rsid w:val="00A30D7A"/>
    <w:pPr>
      <w:widowControl w:val="0"/>
      <w:suppressAutoHyphens/>
      <w:spacing w:after="120" w:line="240" w:lineRule="auto"/>
      <w:ind w:firstLine="360"/>
    </w:pPr>
    <w:rPr>
      <w:rFonts w:eastAsiaTheme="minorEastAsia" w:cs="Arial Unicode MS"/>
      <w:color w:val="000000"/>
      <w:kern w:val="3"/>
      <w:sz w:val="24"/>
      <w:szCs w:val="24"/>
      <w:u w:color="000000"/>
      <w:lang w:val="de-DE"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A30D7A"/>
    <w:pPr>
      <w:spacing w:after="0" w:line="240" w:lineRule="auto"/>
      <w:ind w:firstLine="360"/>
    </w:pPr>
    <w:rPr>
      <w:rFonts w:eastAsiaTheme="minorEastAsia"/>
      <w:b/>
      <w:bCs/>
      <w:sz w:val="18"/>
      <w:szCs w:val="18"/>
      <w:lang w:eastAsia="ru-RU"/>
    </w:rPr>
  </w:style>
  <w:style w:type="paragraph" w:styleId="af3">
    <w:name w:val="Title"/>
    <w:basedOn w:val="a"/>
    <w:next w:val="a"/>
    <w:link w:val="af4"/>
    <w:qFormat/>
    <w:rsid w:val="00A30D7A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/>
    </w:rPr>
  </w:style>
  <w:style w:type="character" w:customStyle="1" w:styleId="af4">
    <w:name w:val="Название Знак"/>
    <w:basedOn w:val="a0"/>
    <w:link w:val="af3"/>
    <w:rsid w:val="00A30D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A30D7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A30D7A"/>
    <w:rPr>
      <w:rFonts w:eastAsiaTheme="minorEastAsia"/>
      <w:i/>
      <w:iCs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A30D7A"/>
    <w:rPr>
      <w:b/>
      <w:bCs/>
      <w:spacing w:val="0"/>
    </w:rPr>
  </w:style>
  <w:style w:type="character" w:styleId="af8">
    <w:name w:val="Emphasis"/>
    <w:qFormat/>
    <w:rsid w:val="00A30D7A"/>
    <w:rPr>
      <w:b/>
      <w:bCs/>
      <w:i/>
      <w:iCs/>
      <w:color w:val="5A5A5A" w:themeColor="text1" w:themeTint="A5"/>
    </w:rPr>
  </w:style>
  <w:style w:type="character" w:customStyle="1" w:styleId="ae">
    <w:name w:val="Без интервала Знак"/>
    <w:basedOn w:val="a0"/>
    <w:link w:val="ad"/>
    <w:uiPriority w:val="1"/>
    <w:rsid w:val="00A30D7A"/>
  </w:style>
  <w:style w:type="paragraph" w:styleId="21">
    <w:name w:val="Quote"/>
    <w:basedOn w:val="a"/>
    <w:next w:val="a"/>
    <w:link w:val="22"/>
    <w:uiPriority w:val="29"/>
    <w:qFormat/>
    <w:rsid w:val="00A30D7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30D7A"/>
    <w:rPr>
      <w:rFonts w:asciiTheme="majorHAnsi" w:eastAsiaTheme="majorEastAsia" w:hAnsiTheme="majorHAnsi" w:cstheme="majorBidi"/>
      <w:i/>
      <w:iCs/>
      <w:color w:val="5A5A5A" w:themeColor="text1" w:themeTint="A5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A30D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A30D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ru-RU"/>
    </w:rPr>
  </w:style>
  <w:style w:type="character" w:styleId="afb">
    <w:name w:val="Subtle Emphasis"/>
    <w:uiPriority w:val="19"/>
    <w:qFormat/>
    <w:rsid w:val="00A30D7A"/>
    <w:rPr>
      <w:i/>
      <w:iCs/>
      <w:color w:val="5A5A5A" w:themeColor="text1" w:themeTint="A5"/>
    </w:rPr>
  </w:style>
  <w:style w:type="character" w:styleId="afc">
    <w:name w:val="Intense Emphasis"/>
    <w:uiPriority w:val="21"/>
    <w:qFormat/>
    <w:rsid w:val="00A30D7A"/>
    <w:rPr>
      <w:b/>
      <w:bCs/>
      <w:i/>
      <w:iCs/>
      <w:color w:val="4F81BD" w:themeColor="accent1"/>
      <w:sz w:val="22"/>
      <w:szCs w:val="22"/>
    </w:rPr>
  </w:style>
  <w:style w:type="character" w:styleId="afd">
    <w:name w:val="Subtle Reference"/>
    <w:uiPriority w:val="31"/>
    <w:qFormat/>
    <w:rsid w:val="00A30D7A"/>
    <w:rPr>
      <w:color w:val="auto"/>
      <w:u w:val="single" w:color="9BBB59" w:themeColor="accent3"/>
    </w:rPr>
  </w:style>
  <w:style w:type="character" w:styleId="afe">
    <w:name w:val="Intense Reference"/>
    <w:basedOn w:val="a0"/>
    <w:uiPriority w:val="32"/>
    <w:qFormat/>
    <w:rsid w:val="00A30D7A"/>
    <w:rPr>
      <w:b/>
      <w:bCs/>
      <w:color w:val="76923C" w:themeColor="accent3" w:themeShade="BF"/>
      <w:u w:val="single" w:color="9BBB59" w:themeColor="accent3"/>
    </w:rPr>
  </w:style>
  <w:style w:type="character" w:styleId="aff">
    <w:name w:val="Book Title"/>
    <w:basedOn w:val="a0"/>
    <w:uiPriority w:val="33"/>
    <w:qFormat/>
    <w:rsid w:val="00A30D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semiHidden/>
    <w:unhideWhenUsed/>
    <w:qFormat/>
    <w:rsid w:val="00A30D7A"/>
    <w:pPr>
      <w:outlineLvl w:val="9"/>
    </w:pPr>
    <w:rPr>
      <w:lang w:bidi="en-US"/>
    </w:rPr>
  </w:style>
  <w:style w:type="paragraph" w:customStyle="1" w:styleId="Pa2">
    <w:name w:val="Pa2"/>
    <w:next w:val="a"/>
    <w:rsid w:val="00A30D7A"/>
    <w:pPr>
      <w:pBdr>
        <w:top w:val="nil"/>
        <w:left w:val="nil"/>
        <w:bottom w:val="nil"/>
        <w:right w:val="nil"/>
        <w:between w:val="nil"/>
        <w:bar w:val="nil"/>
      </w:pBdr>
      <w:spacing w:after="0" w:line="241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23">
    <w:name w:val="Основной текст (2)"/>
    <w:link w:val="24"/>
    <w:uiPriority w:val="99"/>
    <w:rsid w:val="00A30D7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600" w:after="420" w:line="20" w:lineRule="atLeast"/>
      <w:jc w:val="both"/>
    </w:pPr>
    <w:rPr>
      <w:rFonts w:ascii="Calibri" w:eastAsia="Calibri" w:hAnsi="Calibri" w:cs="Calibri"/>
      <w:color w:val="000000"/>
      <w:sz w:val="28"/>
      <w:szCs w:val="28"/>
      <w:u w:color="000000"/>
      <w:bdr w:val="ni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0D7A"/>
  </w:style>
  <w:style w:type="character" w:customStyle="1" w:styleId="31">
    <w:name w:val="Основной текст (3)_"/>
    <w:basedOn w:val="a0"/>
    <w:link w:val="32"/>
    <w:uiPriority w:val="99"/>
    <w:locked/>
    <w:rsid w:val="00A30D7A"/>
    <w:rPr>
      <w:i/>
      <w:i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30D7A"/>
    <w:pPr>
      <w:shd w:val="clear" w:color="auto" w:fill="FFFFFF"/>
      <w:spacing w:after="240" w:line="240" w:lineRule="atLeast"/>
      <w:jc w:val="both"/>
    </w:pPr>
    <w:rPr>
      <w:i/>
      <w:iCs/>
      <w:sz w:val="31"/>
      <w:szCs w:val="31"/>
    </w:rPr>
  </w:style>
  <w:style w:type="character" w:customStyle="1" w:styleId="24">
    <w:name w:val="Основной текст (2)_"/>
    <w:basedOn w:val="a0"/>
    <w:link w:val="23"/>
    <w:uiPriority w:val="99"/>
    <w:locked/>
    <w:rsid w:val="00A30D7A"/>
    <w:rPr>
      <w:rFonts w:ascii="Calibri" w:eastAsia="Calibri" w:hAnsi="Calibri" w:cs="Calibri"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A30D7A"/>
    <w:rPr>
      <w:b/>
      <w:bCs/>
      <w:sz w:val="31"/>
      <w:szCs w:val="3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30D7A"/>
    <w:pPr>
      <w:shd w:val="clear" w:color="auto" w:fill="FFFFFF"/>
      <w:spacing w:before="300" w:after="0" w:line="348" w:lineRule="exact"/>
      <w:ind w:firstLine="800"/>
      <w:jc w:val="both"/>
    </w:pPr>
    <w:rPr>
      <w:b/>
      <w:bCs/>
      <w:sz w:val="31"/>
      <w:szCs w:val="31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A30D7A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ff1">
    <w:name w:val="Основной текст + Курсив"/>
    <w:basedOn w:val="a0"/>
    <w:uiPriority w:val="99"/>
    <w:rsid w:val="00A30D7A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ff2">
    <w:name w:val="Основной текст + Полужирный"/>
    <w:basedOn w:val="a0"/>
    <w:uiPriority w:val="99"/>
    <w:rsid w:val="00A30D7A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5">
    <w:name w:val="Основной текст + Курсив2"/>
    <w:basedOn w:val="a0"/>
    <w:uiPriority w:val="99"/>
    <w:rsid w:val="00A30D7A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A30D7A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2">
    <w:name w:val="Основной текст + Полужирный1"/>
    <w:basedOn w:val="a0"/>
    <w:uiPriority w:val="99"/>
    <w:rsid w:val="00A30D7A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A30D7A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A30D7A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3">
    <w:name w:val="Основной текст + Курсив1"/>
    <w:aliases w:val="Интервал 2 pt"/>
    <w:basedOn w:val="a0"/>
    <w:uiPriority w:val="99"/>
    <w:rsid w:val="00A30D7A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3">
    <w:name w:val="Основной текст (3) + Не курсив"/>
    <w:basedOn w:val="31"/>
    <w:uiPriority w:val="99"/>
    <w:rsid w:val="00A30D7A"/>
    <w:rPr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1"/>
    <w:uiPriority w:val="99"/>
    <w:rsid w:val="00A30D7A"/>
    <w:rPr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1"/>
    <w:uiPriority w:val="99"/>
    <w:rsid w:val="00A30D7A"/>
    <w:rPr>
      <w:i/>
      <w:iCs/>
      <w:spacing w:val="40"/>
      <w:sz w:val="31"/>
      <w:szCs w:val="31"/>
      <w:shd w:val="clear" w:color="auto" w:fill="FFFFFF"/>
    </w:rPr>
  </w:style>
  <w:style w:type="paragraph" w:styleId="aff3">
    <w:name w:val="Normal (Web)"/>
    <w:basedOn w:val="a"/>
    <w:uiPriority w:val="99"/>
    <w:unhideWhenUsed/>
    <w:rsid w:val="00A30D7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aff4">
    <w:name w:val="Базовый"/>
    <w:rsid w:val="00A30D7A"/>
    <w:pPr>
      <w:widowControl w:val="0"/>
      <w:tabs>
        <w:tab w:val="left" w:pos="706"/>
      </w:tabs>
      <w:suppressAutoHyphens/>
      <w:spacing w:after="0"/>
      <w:jc w:val="both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A30D7A"/>
  </w:style>
  <w:style w:type="paragraph" w:customStyle="1" w:styleId="aff5">
    <w:name w:val="Содержимое таблицы"/>
    <w:basedOn w:val="a"/>
    <w:rsid w:val="00A30D7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u w:color="000000"/>
      <w:lang w:val="en-US" w:bidi="en-US"/>
    </w:rPr>
  </w:style>
  <w:style w:type="table" w:customStyle="1" w:styleId="14">
    <w:name w:val="Сетка таблицы1"/>
    <w:basedOn w:val="a1"/>
    <w:next w:val="a3"/>
    <w:uiPriority w:val="59"/>
    <w:rsid w:val="00A30D7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7"/>
    <w:uiPriority w:val="99"/>
    <w:semiHidden/>
    <w:unhideWhenUsed/>
    <w:rsid w:val="00A30D7A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u w:color="000000"/>
    </w:rPr>
  </w:style>
  <w:style w:type="table" w:customStyle="1" w:styleId="26">
    <w:name w:val="Сетка таблицы2"/>
    <w:basedOn w:val="a1"/>
    <w:next w:val="a3"/>
    <w:uiPriority w:val="59"/>
    <w:rsid w:val="00A30D7A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Текст выноски Знак1"/>
    <w:basedOn w:val="a0"/>
    <w:uiPriority w:val="99"/>
    <w:semiHidden/>
    <w:rsid w:val="00A30D7A"/>
    <w:rPr>
      <w:rFonts w:ascii="Tahoma" w:eastAsia="Arial Unicode MS" w:hAnsi="Tahoma" w:cs="Tahoma"/>
      <w:color w:val="000000"/>
      <w:sz w:val="16"/>
      <w:szCs w:val="16"/>
      <w:u w:color="000000"/>
    </w:rPr>
  </w:style>
  <w:style w:type="numbering" w:customStyle="1" w:styleId="27">
    <w:name w:val="Нет списка2"/>
    <w:next w:val="a2"/>
    <w:uiPriority w:val="99"/>
    <w:semiHidden/>
    <w:unhideWhenUsed/>
    <w:rsid w:val="00A30D7A"/>
  </w:style>
  <w:style w:type="paragraph" w:customStyle="1" w:styleId="Default">
    <w:name w:val="Default"/>
    <w:rsid w:val="00A30D7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A3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30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6">
    <w:name w:val="Body Text Indent"/>
    <w:basedOn w:val="a"/>
    <w:link w:val="aff7"/>
    <w:uiPriority w:val="99"/>
    <w:unhideWhenUsed/>
    <w:rsid w:val="00A30D7A"/>
    <w:pPr>
      <w:spacing w:after="120"/>
      <w:ind w:left="283"/>
      <w:jc w:val="both"/>
    </w:pPr>
    <w:rPr>
      <w:rFonts w:ascii="Calibri" w:eastAsia="Times New Roman" w:hAnsi="Calibri" w:cs="Times New Roman"/>
      <w:u w:color="00000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A30D7A"/>
    <w:rPr>
      <w:rFonts w:ascii="Calibri" w:eastAsia="Times New Roman" w:hAnsi="Calibri" w:cs="Times New Roman"/>
      <w:u w:color="000000"/>
      <w:lang w:eastAsia="ru-RU"/>
    </w:rPr>
  </w:style>
  <w:style w:type="paragraph" w:customStyle="1" w:styleId="17">
    <w:name w:val="Абзац списка1"/>
    <w:basedOn w:val="a"/>
    <w:rsid w:val="00A30D7A"/>
    <w:pPr>
      <w:ind w:left="720"/>
    </w:pPr>
    <w:rPr>
      <w:rFonts w:ascii="Calibri" w:eastAsia="Times New Roman" w:hAnsi="Calibri" w:cs="Times New Roman"/>
      <w:u w:color="000000"/>
    </w:rPr>
  </w:style>
  <w:style w:type="paragraph" w:customStyle="1" w:styleId="HTML1">
    <w:name w:val="Стандартный HTML1"/>
    <w:basedOn w:val="aff4"/>
    <w:next w:val="HTML"/>
    <w:link w:val="HTML0"/>
    <w:rsid w:val="00A30D7A"/>
    <w:pPr>
      <w:widowControl/>
      <w:tabs>
        <w:tab w:val="clear" w:pos="706"/>
        <w:tab w:val="left" w:pos="709"/>
      </w:tabs>
      <w:spacing w:after="200" w:line="276" w:lineRule="atLeast"/>
      <w:jc w:val="left"/>
    </w:pPr>
    <w:rPr>
      <w:rFonts w:ascii="Calibri" w:eastAsia="SimSun" w:hAnsi="Calibri" w:cs="Times New Roman"/>
      <w:sz w:val="20"/>
      <w:szCs w:val="20"/>
      <w:bdr w:val="nil"/>
      <w:lang w:bidi="ar-SA"/>
    </w:rPr>
  </w:style>
  <w:style w:type="character" w:customStyle="1" w:styleId="HTML0">
    <w:name w:val="Стандартный HTML Знак"/>
    <w:basedOn w:val="a0"/>
    <w:link w:val="HTML1"/>
    <w:rsid w:val="00A30D7A"/>
    <w:rPr>
      <w:rFonts w:ascii="Calibri" w:eastAsia="SimSun" w:hAnsi="Calibri" w:cs="Times New Roman"/>
      <w:sz w:val="20"/>
      <w:szCs w:val="20"/>
      <w:bdr w:val="nil"/>
      <w:lang w:eastAsia="ru-RU"/>
    </w:rPr>
  </w:style>
  <w:style w:type="character" w:customStyle="1" w:styleId="-">
    <w:name w:val="Интернет-ссылка"/>
    <w:basedOn w:val="a0"/>
    <w:rsid w:val="00A30D7A"/>
    <w:rPr>
      <w:color w:val="0000FF"/>
      <w:w w:val="0"/>
      <w:sz w:val="0"/>
      <w:szCs w:val="0"/>
      <w:u w:val="single"/>
      <w:lang w:val="ru-RU" w:eastAsia="ru-RU" w:bidi="ru-RU"/>
    </w:rPr>
  </w:style>
  <w:style w:type="paragraph" w:customStyle="1" w:styleId="aff8">
    <w:name w:val="Заголовок"/>
    <w:basedOn w:val="aff4"/>
    <w:next w:val="a5"/>
    <w:rsid w:val="00A30D7A"/>
    <w:pPr>
      <w:keepNext/>
      <w:widowControl/>
      <w:tabs>
        <w:tab w:val="clear" w:pos="706"/>
        <w:tab w:val="left" w:pos="709"/>
      </w:tabs>
      <w:spacing w:before="240" w:after="120" w:line="276" w:lineRule="atLeast"/>
      <w:jc w:val="left"/>
    </w:pPr>
    <w:rPr>
      <w:rFonts w:ascii="Arial" w:eastAsia="SimSun" w:hAnsi="Arial" w:cs="Mangal"/>
      <w:sz w:val="28"/>
      <w:szCs w:val="28"/>
      <w:lang w:bidi="ar-SA"/>
    </w:rPr>
  </w:style>
  <w:style w:type="paragraph" w:styleId="aff9">
    <w:name w:val="List"/>
    <w:basedOn w:val="a5"/>
    <w:rsid w:val="00A30D7A"/>
    <w:pPr>
      <w:shd w:val="clear" w:color="auto" w:fill="auto"/>
      <w:tabs>
        <w:tab w:val="left" w:pos="709"/>
      </w:tabs>
      <w:suppressAutoHyphens/>
      <w:spacing w:before="0" w:after="120" w:line="100" w:lineRule="atLeast"/>
      <w:ind w:firstLine="0"/>
    </w:pPr>
    <w:rPr>
      <w:rFonts w:ascii="Arial" w:eastAsia="Times New Roman" w:hAnsi="Arial" w:cs="Mangal"/>
      <w:sz w:val="24"/>
      <w:szCs w:val="24"/>
      <w:u w:color="000000"/>
    </w:rPr>
  </w:style>
  <w:style w:type="paragraph" w:styleId="18">
    <w:name w:val="index 1"/>
    <w:basedOn w:val="a"/>
    <w:next w:val="a"/>
    <w:autoRedefine/>
    <w:uiPriority w:val="99"/>
    <w:semiHidden/>
    <w:unhideWhenUsed/>
    <w:rsid w:val="00A30D7A"/>
    <w:pPr>
      <w:spacing w:after="0" w:line="240" w:lineRule="auto"/>
      <w:ind w:left="220" w:hanging="220"/>
      <w:jc w:val="both"/>
    </w:pPr>
    <w:rPr>
      <w:rFonts w:ascii="Calibri" w:eastAsia="Times New Roman" w:hAnsi="Calibri" w:cs="Times New Roman"/>
      <w:u w:color="000000"/>
      <w:lang w:eastAsia="ru-RU"/>
    </w:rPr>
  </w:style>
  <w:style w:type="paragraph" w:styleId="affa">
    <w:name w:val="index heading"/>
    <w:basedOn w:val="aff4"/>
    <w:rsid w:val="00A30D7A"/>
    <w:pPr>
      <w:widowControl/>
      <w:suppressLineNumbers/>
      <w:tabs>
        <w:tab w:val="clear" w:pos="706"/>
        <w:tab w:val="left" w:pos="709"/>
      </w:tabs>
      <w:spacing w:after="200" w:line="276" w:lineRule="atLeast"/>
      <w:jc w:val="left"/>
    </w:pPr>
    <w:rPr>
      <w:rFonts w:ascii="Arial" w:eastAsia="SimSun" w:hAnsi="Arial" w:cs="Mangal"/>
      <w:sz w:val="22"/>
      <w:szCs w:val="22"/>
      <w:lang w:bidi="ar-SA"/>
    </w:rPr>
  </w:style>
  <w:style w:type="paragraph" w:customStyle="1" w:styleId="210">
    <w:name w:val="Основной текст 21"/>
    <w:basedOn w:val="aff4"/>
    <w:next w:val="28"/>
    <w:link w:val="29"/>
    <w:rsid w:val="00A30D7A"/>
    <w:pPr>
      <w:widowControl/>
      <w:tabs>
        <w:tab w:val="clear" w:pos="706"/>
        <w:tab w:val="left" w:pos="709"/>
      </w:tabs>
      <w:spacing w:after="200" w:line="276" w:lineRule="atLeast"/>
      <w:jc w:val="left"/>
    </w:pPr>
    <w:rPr>
      <w:rFonts w:ascii="Calibri" w:eastAsia="SimSun" w:hAnsi="Calibri" w:cs="Times New Roman"/>
      <w:sz w:val="20"/>
      <w:szCs w:val="20"/>
      <w:bdr w:val="nil"/>
      <w:lang w:bidi="ar-SA"/>
    </w:rPr>
  </w:style>
  <w:style w:type="character" w:customStyle="1" w:styleId="29">
    <w:name w:val="Основной текст 2 Знак"/>
    <w:basedOn w:val="a0"/>
    <w:link w:val="210"/>
    <w:rsid w:val="00A30D7A"/>
    <w:rPr>
      <w:rFonts w:ascii="Calibri" w:eastAsia="SimSun" w:hAnsi="Calibri" w:cs="Times New Roman"/>
      <w:sz w:val="20"/>
      <w:szCs w:val="20"/>
      <w:bdr w:val="nil"/>
      <w:lang w:eastAsia="ru-RU"/>
    </w:rPr>
  </w:style>
  <w:style w:type="table" w:customStyle="1" w:styleId="34">
    <w:name w:val="Сетка таблицы3"/>
    <w:basedOn w:val="a1"/>
    <w:next w:val="a3"/>
    <w:uiPriority w:val="59"/>
    <w:rsid w:val="00A30D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30D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10"/>
    <w:uiPriority w:val="99"/>
    <w:semiHidden/>
    <w:unhideWhenUsed/>
    <w:rsid w:val="00A30D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Consolas" w:eastAsia="Calibri" w:hAnsi="Consolas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A30D7A"/>
    <w:rPr>
      <w:rFonts w:ascii="Consolas" w:eastAsia="Calibri" w:hAnsi="Consolas" w:cs="Calibri"/>
      <w:color w:val="000000"/>
      <w:sz w:val="20"/>
      <w:szCs w:val="20"/>
      <w:u w:color="000000"/>
      <w:bdr w:val="nil"/>
      <w:lang w:eastAsia="ru-RU"/>
    </w:rPr>
  </w:style>
  <w:style w:type="paragraph" w:styleId="28">
    <w:name w:val="Body Text 2"/>
    <w:basedOn w:val="a"/>
    <w:link w:val="211"/>
    <w:uiPriority w:val="99"/>
    <w:semiHidden/>
    <w:unhideWhenUsed/>
    <w:rsid w:val="00A30D7A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firstLine="709"/>
      <w:jc w:val="both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211">
    <w:name w:val="Основной текст 2 Знак1"/>
    <w:basedOn w:val="a0"/>
    <w:link w:val="28"/>
    <w:uiPriority w:val="99"/>
    <w:semiHidden/>
    <w:rsid w:val="00A30D7A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31D0-F77E-4BC3-96E8-5290489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7-11-09T14:12:00Z</cp:lastPrinted>
  <dcterms:created xsi:type="dcterms:W3CDTF">2017-11-10T07:33:00Z</dcterms:created>
  <dcterms:modified xsi:type="dcterms:W3CDTF">2017-11-10T07:33:00Z</dcterms:modified>
</cp:coreProperties>
</file>